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461" w:type="dxa"/>
        <w:tblLayout w:type="fixed"/>
        <w:tblLook w:val="04A0" w:firstRow="1" w:lastRow="0" w:firstColumn="1" w:lastColumn="0" w:noHBand="0" w:noVBand="1"/>
      </w:tblPr>
      <w:tblGrid>
        <w:gridCol w:w="5461"/>
      </w:tblGrid>
      <w:tr w:rsidR="00E46D76" w14:paraId="33823CD1" w14:textId="77777777" w:rsidTr="00FF3BC4">
        <w:tc>
          <w:tcPr>
            <w:tcW w:w="54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4B10E790" w14:textId="77777777" w:rsidR="00E46D76" w:rsidRPr="005D6F9D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</w:pPr>
            <w:r w:rsidRPr="005D6F9D"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  <w:t>ГНИИ «НАЦРАЗВИТИЕ»</w:t>
            </w:r>
          </w:p>
          <w:p w14:paraId="62906D88" w14:textId="77777777" w:rsidR="00E46D76" w:rsidRPr="007E2DE2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DE2">
              <w:rPr>
                <w:rFonts w:ascii="Times New Roman" w:hAnsi="Times New Roman" w:cs="Times New Roman"/>
                <w:sz w:val="20"/>
                <w:szCs w:val="20"/>
              </w:rPr>
              <w:t>ПРИ ПОДДЕРЖКЕ УМО ВУЗОВ РОССИИ</w:t>
            </w:r>
          </w:p>
          <w:p w14:paraId="59C6DBA9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E5D9C1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DFA883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509CE8" w14:textId="77777777" w:rsidR="00597295" w:rsidRDefault="00597295" w:rsidP="0059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A038AA" w14:textId="77777777" w:rsidR="00597295" w:rsidRDefault="00597295" w:rsidP="0059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AA9711" w14:textId="77777777" w:rsidR="00597295" w:rsidRPr="005D6F9D" w:rsidRDefault="00597295" w:rsidP="0059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209BEDF4" wp14:editId="1904735F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-793750</wp:posOffset>
                  </wp:positionV>
                  <wp:extent cx="638175" cy="676275"/>
                  <wp:effectExtent l="19050" t="0" r="9525" b="0"/>
                  <wp:wrapSquare wrapText="bothSides"/>
                  <wp:docPr id="1" name="Рисунок 0" descr="блан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нк.jp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3374" t="2022" r="85708" b="89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р</w:t>
            </w:r>
            <w:r w:rsidR="00D67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сийская (национальная) научная </w:t>
            </w:r>
            <w:r w:rsidRPr="005D6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ференция </w:t>
            </w:r>
          </w:p>
          <w:p w14:paraId="0E7241B1" w14:textId="77777777" w:rsidR="00E46D76" w:rsidRPr="00597295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</w:rPr>
            </w:pPr>
          </w:p>
          <w:p w14:paraId="504EE6F6" w14:textId="77777777" w:rsidR="00A5142A" w:rsidRPr="00597295" w:rsidRDefault="00597295" w:rsidP="00A5142A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Arial Black" w:hAnsi="Arial Black"/>
                <w:color w:val="41699C"/>
                <w:sz w:val="36"/>
                <w:szCs w:val="36"/>
              </w:rPr>
            </w:pPr>
            <w:r w:rsidRPr="00597295">
              <w:rPr>
                <w:rFonts w:ascii="Arial Black" w:hAnsi="Arial Black"/>
                <w:color w:val="41699C"/>
                <w:sz w:val="36"/>
                <w:szCs w:val="36"/>
              </w:rPr>
              <w:t>Современные методы и инновации в науке</w:t>
            </w:r>
          </w:p>
          <w:p w14:paraId="7DFF4607" w14:textId="77777777" w:rsidR="00E46D76" w:rsidRPr="00597295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2E7281" w14:textId="77777777" w:rsidR="006527B9" w:rsidRPr="00597295" w:rsidRDefault="006527B9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EB915D" w14:textId="77777777" w:rsidR="00E46D76" w:rsidRPr="001B4C89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  <w:r w:rsidRPr="001B4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</w:p>
          <w:p w14:paraId="65344FBC" w14:textId="40463922" w:rsidR="00E46D76" w:rsidRPr="00C54023" w:rsidRDefault="00431E5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МИН-33</w:t>
            </w:r>
            <w:r w:rsidR="00BF19F8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  <w:p w14:paraId="22E3CCEB" w14:textId="77777777" w:rsidR="00E46D76" w:rsidRPr="001B4C89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839233F" w14:textId="1DCEAE62" w:rsidR="00E46D76" w:rsidRPr="00FD1E73" w:rsidRDefault="00BF19F8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BF19F8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2 октября 2022 года</w:t>
            </w:r>
          </w:p>
          <w:p w14:paraId="6309F37D" w14:textId="77777777" w:rsidR="00FF3BC4" w:rsidRPr="001B4C89" w:rsidRDefault="00FF3BC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14:paraId="0FCEE6D1" w14:textId="77777777" w:rsidR="00FF3BC4" w:rsidRPr="001B4C89" w:rsidRDefault="00FF3BC4" w:rsidP="00FF3B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3"/>
              <w:tblW w:w="523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5"/>
              <w:gridCol w:w="2825"/>
            </w:tblGrid>
            <w:tr w:rsidR="00A46F7C" w14:paraId="30E1BD87" w14:textId="77777777" w:rsidTr="00C61783">
              <w:tc>
                <w:tcPr>
                  <w:tcW w:w="2405" w:type="dxa"/>
                </w:tcPr>
                <w:p w14:paraId="5CD2A05D" w14:textId="77777777" w:rsidR="00A46F7C" w:rsidRDefault="00A46F7C" w:rsidP="00C6178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C00000"/>
                      <w:sz w:val="32"/>
                      <w:szCs w:val="32"/>
                      <w:lang w:eastAsia="ru-RU"/>
                    </w:rPr>
                    <w:drawing>
                      <wp:inline distT="0" distB="0" distL="0" distR="0" wp14:anchorId="3B27EB9F" wp14:editId="0586FB85">
                        <wp:extent cx="1501140" cy="563066"/>
                        <wp:effectExtent l="0" t="0" r="0" b="0"/>
                        <wp:docPr id="3" name="Рисунок 3" descr="D:\ГНИИ\Объявления\Информационные письма\ejmdo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ГНИИ\Объявления\Информационные письма\ejmdo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6346" r="3031" b="173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06182" cy="5649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25" w:type="dxa"/>
                </w:tcPr>
                <w:p w14:paraId="175EF4CB" w14:textId="77777777" w:rsidR="00A46F7C" w:rsidRDefault="00A46F7C" w:rsidP="00C6178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66BDF1B" wp14:editId="135AD4B8">
                        <wp:extent cx="1758196" cy="533400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3384" cy="541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46F7C" w14:paraId="446DC44E" w14:textId="77777777" w:rsidTr="00C61783">
              <w:tc>
                <w:tcPr>
                  <w:tcW w:w="2405" w:type="dxa"/>
                </w:tcPr>
                <w:p w14:paraId="5F30BD35" w14:textId="77777777" w:rsidR="00A46F7C" w:rsidRDefault="00A46F7C" w:rsidP="00C6178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noProof/>
                      <w:color w:val="C00000"/>
                      <w:sz w:val="32"/>
                      <w:szCs w:val="32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E9F5C61" wp14:editId="62A7BE4B">
                        <wp:extent cx="1500554" cy="358828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9718" cy="3586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25" w:type="dxa"/>
                </w:tcPr>
                <w:p w14:paraId="6BD779EF" w14:textId="77777777" w:rsidR="00A46F7C" w:rsidRDefault="00A46F7C" w:rsidP="00C61783">
                  <w:pPr>
                    <w:spacing w:after="0" w:line="240" w:lineRule="auto"/>
                    <w:jc w:val="right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83C20E8" wp14:editId="15C74012">
                        <wp:extent cx="1774374" cy="310243"/>
                        <wp:effectExtent l="0" t="0" r="0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4374" cy="3102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t xml:space="preserve">   </w:t>
                  </w:r>
                </w:p>
              </w:tc>
            </w:tr>
            <w:tr w:rsidR="00A46F7C" w14:paraId="7236CB73" w14:textId="77777777" w:rsidTr="00C61783">
              <w:tc>
                <w:tcPr>
                  <w:tcW w:w="2405" w:type="dxa"/>
                </w:tcPr>
                <w:p w14:paraId="4210AF31" w14:textId="77777777" w:rsidR="00A46F7C" w:rsidRDefault="00A46F7C" w:rsidP="00C61783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7F1B993" wp14:editId="2F68F75F">
                        <wp:extent cx="1502228" cy="505468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4069" cy="5094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25" w:type="dxa"/>
                </w:tcPr>
                <w:p w14:paraId="151DAFE3" w14:textId="77777777" w:rsidR="00A46F7C" w:rsidRPr="00122D1C" w:rsidRDefault="00A46F7C" w:rsidP="00C61783">
                  <w:pPr>
                    <w:spacing w:after="0" w:line="240" w:lineRule="auto"/>
                    <w:jc w:val="center"/>
                    <w:rPr>
                      <w:b/>
                      <w:noProof/>
                      <w:color w:val="FF0000"/>
                      <w:sz w:val="8"/>
                      <w:szCs w:val="8"/>
                      <w:lang w:eastAsia="ru-RU"/>
                    </w:rPr>
                  </w:pPr>
                </w:p>
                <w:p w14:paraId="2EF15D13" w14:textId="77777777" w:rsidR="00A46F7C" w:rsidRPr="00B72806" w:rsidRDefault="00A46F7C" w:rsidP="00C61783">
                  <w:pPr>
                    <w:spacing w:after="0" w:line="240" w:lineRule="auto"/>
                    <w:jc w:val="center"/>
                    <w:rPr>
                      <w:b/>
                      <w:noProof/>
                      <w:color w:val="FF0000"/>
                      <w:lang w:eastAsia="ru-RU"/>
                    </w:rPr>
                  </w:pPr>
                  <w:r w:rsidRPr="00B72806">
                    <w:rPr>
                      <w:b/>
                      <w:noProof/>
                      <w:color w:val="FF0000"/>
                      <w:lang w:eastAsia="ru-RU"/>
                    </w:rPr>
                    <w:t>СБОРНИК МАТЕРИАЛОВ</w:t>
                  </w:r>
                </w:p>
                <w:p w14:paraId="7C8C71EC" w14:textId="77777777" w:rsidR="00A46F7C" w:rsidRDefault="00A46F7C" w:rsidP="00C61783">
                  <w:pPr>
                    <w:spacing w:after="0" w:line="240" w:lineRule="auto"/>
                    <w:jc w:val="center"/>
                    <w:rPr>
                      <w:b/>
                      <w:noProof/>
                      <w:color w:val="365F91" w:themeColor="accent1" w:themeShade="BF"/>
                      <w:lang w:eastAsia="ru-RU"/>
                    </w:rPr>
                  </w:pPr>
                  <w:r w:rsidRPr="00B23D60">
                    <w:rPr>
                      <w:b/>
                      <w:noProof/>
                      <w:color w:val="365F91" w:themeColor="accent1" w:themeShade="BF"/>
                      <w:lang w:eastAsia="ru-RU"/>
                    </w:rPr>
                    <w:t>СЕРТИФИКАТ УЧАСТНИКА</w:t>
                  </w:r>
                </w:p>
                <w:p w14:paraId="32FB6AA3" w14:textId="77777777" w:rsidR="00A46F7C" w:rsidRPr="00122D1C" w:rsidRDefault="00A46F7C" w:rsidP="00C61783">
                  <w:pPr>
                    <w:spacing w:after="0" w:line="240" w:lineRule="auto"/>
                    <w:rPr>
                      <w:noProof/>
                      <w:sz w:val="8"/>
                      <w:szCs w:val="8"/>
                      <w:lang w:eastAsia="ru-RU"/>
                    </w:rPr>
                  </w:pPr>
                </w:p>
              </w:tc>
            </w:tr>
          </w:tbl>
          <w:p w14:paraId="0F79A2B1" w14:textId="0CB37D1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48630DB5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B11B571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6A7DFB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14:paraId="3D6FB610" w14:textId="77777777" w:rsidR="00E46D76" w:rsidRPr="00D40AB5" w:rsidRDefault="00A526DD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644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1A8604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3435D70" w14:textId="77777777" w:rsidR="00271225" w:rsidRDefault="00271225" w:rsidP="0027122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A64660E" w14:textId="77777777" w:rsidR="00271225" w:rsidRDefault="00271225" w:rsidP="0027122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663DA2C" w14:textId="77777777" w:rsidR="009957E4" w:rsidRPr="009957E4" w:rsidRDefault="009957E4" w:rsidP="009957E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57E4">
        <w:rPr>
          <w:rFonts w:ascii="Times New Roman" w:hAnsi="Times New Roman" w:cs="Times New Roman"/>
          <w:sz w:val="24"/>
          <w:szCs w:val="24"/>
        </w:rPr>
        <w:t>Конференции проводятся в очной форме с возможностью дистанционного и стендового участия и в заочной форме.</w:t>
      </w:r>
    </w:p>
    <w:p w14:paraId="5FB58A75" w14:textId="77777777" w:rsidR="009957E4" w:rsidRPr="009957E4" w:rsidRDefault="009957E4" w:rsidP="009957E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57E4">
        <w:rPr>
          <w:rFonts w:ascii="Times New Roman" w:hAnsi="Times New Roman" w:cs="Times New Roman"/>
          <w:sz w:val="24"/>
          <w:szCs w:val="24"/>
        </w:rPr>
        <w:t xml:space="preserve">По итогам конференции издается сборник статей. Сборнику присваиваются международный стандартный книжный индекс ISBN и библиотечные индексы УДК и ББК. Сборники рассылаются по ведущим библиотекам России. Согласно заявке участника статье присваивается индекс </w:t>
      </w:r>
      <w:r w:rsidRPr="009957E4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Pr="009957E4">
        <w:rPr>
          <w:rFonts w:ascii="Times New Roman" w:hAnsi="Times New Roman" w:cs="Times New Roman"/>
          <w:sz w:val="24"/>
          <w:szCs w:val="24"/>
        </w:rPr>
        <w:t>.</w:t>
      </w:r>
    </w:p>
    <w:p w14:paraId="4AE40745" w14:textId="77777777" w:rsidR="00A46F7C" w:rsidRPr="00EA267D" w:rsidRDefault="00A46F7C" w:rsidP="00A46F7C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67D">
        <w:rPr>
          <w:rFonts w:ascii="Times New Roman" w:hAnsi="Times New Roman" w:cs="Times New Roman"/>
          <w:sz w:val="24"/>
          <w:szCs w:val="24"/>
        </w:rPr>
        <w:t>Сборник публикуется на сайте электронной библиотеки Elibrary.</w:t>
      </w:r>
      <w:r w:rsidRPr="00EA267D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EA267D">
        <w:rPr>
          <w:rFonts w:ascii="Times New Roman" w:hAnsi="Times New Roman" w:cs="Times New Roman"/>
          <w:sz w:val="24"/>
          <w:szCs w:val="24"/>
        </w:rPr>
        <w:t>.</w:t>
      </w:r>
    </w:p>
    <w:p w14:paraId="28F7CD4A" w14:textId="77777777" w:rsidR="00A46F7C" w:rsidRPr="00EA267D" w:rsidRDefault="00A46F7C" w:rsidP="00A46F7C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67D">
        <w:rPr>
          <w:rFonts w:ascii="Times New Roman" w:hAnsi="Times New Roman" w:cs="Times New Roman"/>
          <w:sz w:val="24"/>
          <w:szCs w:val="24"/>
        </w:rPr>
        <w:t>Сборнику присваивается индекс DOI. Статьям индекс DOI присваивается по желанию авторов.</w:t>
      </w:r>
    </w:p>
    <w:p w14:paraId="1EB6F084" w14:textId="77777777" w:rsidR="00E46D76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12"/>
          <w:sz w:val="32"/>
          <w:szCs w:val="32"/>
        </w:rPr>
      </w:pPr>
    </w:p>
    <w:p w14:paraId="0998F79D" w14:textId="77777777" w:rsidR="00FF3BC4" w:rsidRPr="009957E4" w:rsidRDefault="00FF3BC4" w:rsidP="00E46D76">
      <w:pPr>
        <w:spacing w:after="0" w:line="240" w:lineRule="auto"/>
        <w:jc w:val="both"/>
        <w:rPr>
          <w:rFonts w:cs="Times New Roman"/>
          <w:b/>
          <w:color w:val="41699C"/>
          <w:spacing w:val="12"/>
          <w:sz w:val="32"/>
          <w:szCs w:val="32"/>
        </w:rPr>
      </w:pPr>
    </w:p>
    <w:p w14:paraId="4C5FF36A" w14:textId="77777777" w:rsidR="00E46D76" w:rsidRPr="00D23BA9" w:rsidRDefault="00E46D76" w:rsidP="00D663AC">
      <w:pPr>
        <w:spacing w:after="0" w:line="240" w:lineRule="auto"/>
        <w:ind w:firstLine="284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НАПРАВЛЕНИЯ КОНФЕРЕНЦИИ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3685"/>
      </w:tblGrid>
      <w:tr w:rsidR="00E46D76" w14:paraId="6E7B997B" w14:textId="77777777" w:rsidTr="00EA4EE2">
        <w:tc>
          <w:tcPr>
            <w:tcW w:w="1276" w:type="dxa"/>
          </w:tcPr>
          <w:p w14:paraId="1809F7E3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1</w:t>
            </w:r>
          </w:p>
        </w:tc>
        <w:tc>
          <w:tcPr>
            <w:tcW w:w="3685" w:type="dxa"/>
          </w:tcPr>
          <w:p w14:paraId="517772CA" w14:textId="77777777" w:rsidR="00E46D76" w:rsidRPr="0055693D" w:rsidRDefault="00ED0D2B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5693D">
              <w:rPr>
                <w:rFonts w:ascii="Times New Roman" w:hAnsi="Times New Roman" w:cs="Times New Roman"/>
                <w:spacing w:val="-2"/>
              </w:rPr>
              <w:t>Журналистика</w:t>
            </w:r>
          </w:p>
        </w:tc>
      </w:tr>
      <w:tr w:rsidR="00E46D76" w14:paraId="13794D96" w14:textId="77777777" w:rsidTr="00EA4EE2">
        <w:tc>
          <w:tcPr>
            <w:tcW w:w="1276" w:type="dxa"/>
          </w:tcPr>
          <w:p w14:paraId="16BBE551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2</w:t>
            </w:r>
          </w:p>
        </w:tc>
        <w:tc>
          <w:tcPr>
            <w:tcW w:w="3685" w:type="dxa"/>
          </w:tcPr>
          <w:p w14:paraId="415921FA" w14:textId="77777777" w:rsidR="00E46D76" w:rsidRPr="0055693D" w:rsidRDefault="00ED0D2B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5693D">
              <w:rPr>
                <w:rFonts w:ascii="Times New Roman" w:hAnsi="Times New Roman" w:cs="Times New Roman"/>
                <w:spacing w:val="-2"/>
              </w:rPr>
              <w:t>Искусствоведение</w:t>
            </w:r>
          </w:p>
        </w:tc>
      </w:tr>
      <w:tr w:rsidR="00E46D76" w14:paraId="673677B2" w14:textId="77777777" w:rsidTr="00EA4EE2">
        <w:tc>
          <w:tcPr>
            <w:tcW w:w="1276" w:type="dxa"/>
          </w:tcPr>
          <w:p w14:paraId="2FA23E32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3</w:t>
            </w:r>
          </w:p>
        </w:tc>
        <w:tc>
          <w:tcPr>
            <w:tcW w:w="3685" w:type="dxa"/>
          </w:tcPr>
          <w:p w14:paraId="7E38E1AC" w14:textId="77777777" w:rsidR="00E46D76" w:rsidRPr="0055693D" w:rsidRDefault="00ED0D2B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5693D">
              <w:rPr>
                <w:rFonts w:ascii="Times New Roman" w:hAnsi="Times New Roman" w:cs="Times New Roman"/>
                <w:spacing w:val="-2"/>
              </w:rPr>
              <w:t>Исторические науки</w:t>
            </w:r>
          </w:p>
        </w:tc>
      </w:tr>
      <w:tr w:rsidR="00E46D76" w14:paraId="19C3977D" w14:textId="77777777" w:rsidTr="00EA4EE2">
        <w:tc>
          <w:tcPr>
            <w:tcW w:w="1276" w:type="dxa"/>
          </w:tcPr>
          <w:p w14:paraId="2F9ADD61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4</w:t>
            </w:r>
          </w:p>
        </w:tc>
        <w:tc>
          <w:tcPr>
            <w:tcW w:w="3685" w:type="dxa"/>
          </w:tcPr>
          <w:p w14:paraId="632B936D" w14:textId="77777777" w:rsidR="00E46D76" w:rsidRPr="00A5142A" w:rsidRDefault="00A5142A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A5142A">
              <w:rPr>
                <w:rFonts w:ascii="Times New Roman" w:hAnsi="Times New Roman" w:cs="Times New Roman"/>
                <w:spacing w:val="-2"/>
              </w:rPr>
              <w:t>Педагогические науки</w:t>
            </w:r>
          </w:p>
        </w:tc>
      </w:tr>
      <w:tr w:rsidR="00E46D76" w14:paraId="11030EB4" w14:textId="77777777" w:rsidTr="00EA4EE2">
        <w:tc>
          <w:tcPr>
            <w:tcW w:w="1276" w:type="dxa"/>
          </w:tcPr>
          <w:p w14:paraId="7F97568C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5</w:t>
            </w:r>
          </w:p>
        </w:tc>
        <w:tc>
          <w:tcPr>
            <w:tcW w:w="3685" w:type="dxa"/>
          </w:tcPr>
          <w:p w14:paraId="6BE02547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Политические науки</w:t>
            </w:r>
          </w:p>
        </w:tc>
      </w:tr>
      <w:tr w:rsidR="00E46D76" w14:paraId="2F0CF571" w14:textId="77777777" w:rsidTr="00EA4EE2">
        <w:tc>
          <w:tcPr>
            <w:tcW w:w="1276" w:type="dxa"/>
          </w:tcPr>
          <w:p w14:paraId="3D57D73F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6</w:t>
            </w:r>
          </w:p>
        </w:tc>
        <w:tc>
          <w:tcPr>
            <w:tcW w:w="3685" w:type="dxa"/>
          </w:tcPr>
          <w:p w14:paraId="6DE96D24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Психологические науки</w:t>
            </w:r>
          </w:p>
        </w:tc>
      </w:tr>
      <w:tr w:rsidR="00E46D76" w14:paraId="4687E4F8" w14:textId="77777777" w:rsidTr="00EA4EE2">
        <w:tc>
          <w:tcPr>
            <w:tcW w:w="1276" w:type="dxa"/>
          </w:tcPr>
          <w:p w14:paraId="1F30B12A" w14:textId="77777777"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55693D">
              <w:rPr>
                <w:rFonts w:ascii="Times New Roman" w:hAnsi="Times New Roman" w:cs="Times New Roman"/>
                <w:spacing w:val="-2"/>
              </w:rPr>
              <w:t>7</w:t>
            </w:r>
          </w:p>
        </w:tc>
        <w:tc>
          <w:tcPr>
            <w:tcW w:w="3685" w:type="dxa"/>
          </w:tcPr>
          <w:p w14:paraId="2A096C2E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ологические науки</w:t>
            </w:r>
          </w:p>
        </w:tc>
      </w:tr>
      <w:tr w:rsidR="00E46D76" w14:paraId="5AF00DF5" w14:textId="77777777" w:rsidTr="00EA4EE2">
        <w:tc>
          <w:tcPr>
            <w:tcW w:w="1276" w:type="dxa"/>
          </w:tcPr>
          <w:p w14:paraId="6667EA23" w14:textId="77777777"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55693D">
              <w:rPr>
                <w:rFonts w:ascii="Times New Roman" w:hAnsi="Times New Roman" w:cs="Times New Roman"/>
                <w:spacing w:val="-2"/>
              </w:rPr>
              <w:t>8</w:t>
            </w:r>
          </w:p>
        </w:tc>
        <w:tc>
          <w:tcPr>
            <w:tcW w:w="3685" w:type="dxa"/>
          </w:tcPr>
          <w:p w14:paraId="3B8E3E12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софские науки</w:t>
            </w:r>
          </w:p>
        </w:tc>
      </w:tr>
      <w:tr w:rsidR="00E46D76" w14:paraId="1A95E389" w14:textId="77777777" w:rsidTr="00EA4EE2">
        <w:tc>
          <w:tcPr>
            <w:tcW w:w="1276" w:type="dxa"/>
          </w:tcPr>
          <w:p w14:paraId="46544C8A" w14:textId="77777777"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55693D">
              <w:rPr>
                <w:rFonts w:ascii="Times New Roman" w:hAnsi="Times New Roman" w:cs="Times New Roman"/>
                <w:spacing w:val="-2"/>
              </w:rPr>
              <w:t>9</w:t>
            </w:r>
          </w:p>
        </w:tc>
        <w:tc>
          <w:tcPr>
            <w:tcW w:w="3685" w:type="dxa"/>
          </w:tcPr>
          <w:p w14:paraId="2B09307D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науки</w:t>
            </w:r>
          </w:p>
        </w:tc>
      </w:tr>
      <w:tr w:rsidR="00E46D76" w14:paraId="16D05A9C" w14:textId="77777777" w:rsidTr="00EA4EE2">
        <w:tc>
          <w:tcPr>
            <w:tcW w:w="1276" w:type="dxa"/>
          </w:tcPr>
          <w:p w14:paraId="0346B41F" w14:textId="77777777"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1</w:t>
            </w:r>
            <w:r w:rsidR="0055693D">
              <w:rPr>
                <w:rFonts w:ascii="Times New Roman" w:hAnsi="Times New Roman" w:cs="Times New Roman"/>
                <w:spacing w:val="-2"/>
              </w:rPr>
              <w:t>0</w:t>
            </w:r>
          </w:p>
        </w:tc>
        <w:tc>
          <w:tcPr>
            <w:tcW w:w="3685" w:type="dxa"/>
          </w:tcPr>
          <w:p w14:paraId="4A78C953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науки</w:t>
            </w:r>
          </w:p>
        </w:tc>
      </w:tr>
    </w:tbl>
    <w:p w14:paraId="5230DAE7" w14:textId="77777777" w:rsidR="00FF3BC4" w:rsidRDefault="00FF3BC4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374AADA7" w14:textId="77777777" w:rsidR="00A5142A" w:rsidRDefault="00A5142A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46F4C26C" w14:textId="77777777" w:rsidR="003D49C6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36D39282" w14:textId="77777777" w:rsidR="003D49C6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6DA866EE" w14:textId="77777777" w:rsidR="003D49C6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7081B344" w14:textId="77777777" w:rsidR="00A5142A" w:rsidRDefault="00A5142A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3AC72CD1" w14:textId="77777777" w:rsidR="00A5142A" w:rsidRDefault="00A5142A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060F242C" w14:textId="77777777" w:rsidR="0055693D" w:rsidRDefault="0055693D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  <w:sz w:val="24"/>
          <w:szCs w:val="24"/>
        </w:rPr>
      </w:pPr>
    </w:p>
    <w:p w14:paraId="458B66F3" w14:textId="77777777" w:rsidR="00A46F7C" w:rsidRDefault="00A46F7C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  <w:sz w:val="24"/>
          <w:szCs w:val="24"/>
        </w:rPr>
      </w:pPr>
    </w:p>
    <w:p w14:paraId="0DEB6216" w14:textId="77777777" w:rsidR="00E46D76" w:rsidRPr="005C4D78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t>ТРЕБОВАНИЯ К ОФОРМЛЕНИЮ МАТЕРИАЛОВ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518"/>
        <w:gridCol w:w="2835"/>
      </w:tblGrid>
      <w:tr w:rsidR="00E46D76" w14:paraId="280B4001" w14:textId="77777777" w:rsidTr="00EA4EE2">
        <w:tc>
          <w:tcPr>
            <w:tcW w:w="2518" w:type="dxa"/>
          </w:tcPr>
          <w:p w14:paraId="1A1E9F0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14:paraId="23C718B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Microsoft 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50016">
              <w:rPr>
                <w:rFonts w:ascii="Times New Roman" w:hAnsi="Times New Roman" w:cs="Times New Roman"/>
              </w:rPr>
              <w:t>doc, docx)</w:t>
            </w:r>
          </w:p>
        </w:tc>
      </w:tr>
      <w:tr w:rsidR="00E46D76" w14:paraId="3983802D" w14:textId="77777777" w:rsidTr="00EA4EE2">
        <w:tc>
          <w:tcPr>
            <w:tcW w:w="2518" w:type="dxa"/>
          </w:tcPr>
          <w:p w14:paraId="52A329F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14:paraId="588D22F9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4 (210x297 мм)</w:t>
            </w:r>
          </w:p>
        </w:tc>
      </w:tr>
      <w:tr w:rsidR="00E46D76" w14:paraId="1A58F5EF" w14:textId="77777777" w:rsidTr="00EA4EE2">
        <w:tc>
          <w:tcPr>
            <w:tcW w:w="2518" w:type="dxa"/>
          </w:tcPr>
          <w:p w14:paraId="04D91066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14:paraId="1656C89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книжная</w:t>
            </w:r>
          </w:p>
        </w:tc>
      </w:tr>
      <w:tr w:rsidR="00E46D76" w14:paraId="7F2F6B2B" w14:textId="77777777" w:rsidTr="00EA4EE2">
        <w:tc>
          <w:tcPr>
            <w:tcW w:w="2518" w:type="dxa"/>
          </w:tcPr>
          <w:p w14:paraId="61DF9F7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2835" w:type="dxa"/>
          </w:tcPr>
          <w:p w14:paraId="5AF4DF8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20 мм</w:t>
            </w:r>
          </w:p>
        </w:tc>
      </w:tr>
      <w:tr w:rsidR="00E46D76" w14:paraId="79F0FF81" w14:textId="77777777" w:rsidTr="00EA4EE2">
        <w:tc>
          <w:tcPr>
            <w:tcW w:w="2518" w:type="dxa"/>
          </w:tcPr>
          <w:p w14:paraId="592F54D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14:paraId="07D7B96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Times New Roman</w:t>
            </w:r>
            <w:r>
              <w:rPr>
                <w:rFonts w:ascii="Times New Roman" w:hAnsi="Times New Roman" w:cs="Times New Roman"/>
              </w:rPr>
              <w:t>, 14 пт</w:t>
            </w:r>
          </w:p>
        </w:tc>
      </w:tr>
      <w:tr w:rsidR="00E46D76" w14:paraId="7C249087" w14:textId="77777777" w:rsidTr="00EA4EE2">
        <w:tc>
          <w:tcPr>
            <w:tcW w:w="2518" w:type="dxa"/>
          </w:tcPr>
          <w:p w14:paraId="2D86FC9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14:paraId="2E93EE2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уторный</w:t>
            </w:r>
          </w:p>
        </w:tc>
      </w:tr>
      <w:tr w:rsidR="00E46D76" w14:paraId="0CA57E5F" w14:textId="77777777" w:rsidTr="00EA4EE2">
        <w:tc>
          <w:tcPr>
            <w:tcW w:w="2518" w:type="dxa"/>
          </w:tcPr>
          <w:p w14:paraId="21C991F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14:paraId="4CF275F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E46D76" w14:paraId="459A7F47" w14:textId="77777777" w:rsidTr="00EA4EE2">
        <w:tc>
          <w:tcPr>
            <w:tcW w:w="2518" w:type="dxa"/>
          </w:tcPr>
          <w:p w14:paraId="43EDC7F8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14:paraId="141D5D8C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E46D76" w14:paraId="20E7F5C6" w14:textId="77777777" w:rsidTr="00EA4EE2">
        <w:tc>
          <w:tcPr>
            <w:tcW w:w="2518" w:type="dxa"/>
          </w:tcPr>
          <w:p w14:paraId="5311A234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14:paraId="668895CE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E46D76" w:rsidRPr="00131D03" w14:paraId="77242003" w14:textId="77777777" w:rsidTr="00EA4EE2">
        <w:tc>
          <w:tcPr>
            <w:tcW w:w="2518" w:type="dxa"/>
          </w:tcPr>
          <w:p w14:paraId="7DCC8305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2835" w:type="dxa"/>
          </w:tcPr>
          <w:p w14:paraId="29CB4BB5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0016">
              <w:rPr>
                <w:rFonts w:ascii="Times New Roman" w:hAnsi="Times New Roman" w:cs="Times New Roman"/>
                <w:lang w:val="en-US"/>
              </w:rPr>
              <w:t xml:space="preserve">jpg, gif, bmp, </w:t>
            </w:r>
            <w:r>
              <w:rPr>
                <w:rFonts w:ascii="Times New Roman" w:hAnsi="Times New Roman" w:cs="Times New Roman"/>
              </w:rPr>
              <w:t>не</w:t>
            </w:r>
            <w:r w:rsidRPr="00C50016">
              <w:rPr>
                <w:rFonts w:ascii="Times New Roman" w:hAnsi="Times New Roman" w:cs="Times New Roman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lang w:val="en-US"/>
              </w:rPr>
              <w:t>ord</w:t>
            </w:r>
          </w:p>
        </w:tc>
      </w:tr>
      <w:tr w:rsidR="00E46D76" w:rsidRPr="00C50016" w14:paraId="01A013CF" w14:textId="77777777" w:rsidTr="00EA4EE2">
        <w:tc>
          <w:tcPr>
            <w:tcW w:w="2518" w:type="dxa"/>
          </w:tcPr>
          <w:p w14:paraId="3FED1B4F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рисунков</w:t>
            </w:r>
          </w:p>
        </w:tc>
        <w:tc>
          <w:tcPr>
            <w:tcW w:w="2835" w:type="dxa"/>
          </w:tcPr>
          <w:p w14:paraId="063D883C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</w:tr>
      <w:tr w:rsidR="00E46D76" w:rsidRPr="00C50016" w14:paraId="1DFB96B5" w14:textId="77777777" w:rsidTr="00EA4EE2">
        <w:tc>
          <w:tcPr>
            <w:tcW w:w="2518" w:type="dxa"/>
          </w:tcPr>
          <w:p w14:paraId="75248D8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 в рисунках</w:t>
            </w:r>
          </w:p>
        </w:tc>
        <w:tc>
          <w:tcPr>
            <w:tcW w:w="2835" w:type="dxa"/>
          </w:tcPr>
          <w:p w14:paraId="1656E0D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 11 пт</w:t>
            </w:r>
          </w:p>
        </w:tc>
      </w:tr>
      <w:tr w:rsidR="00E46D76" w:rsidRPr="00C50016" w14:paraId="3559D408" w14:textId="77777777" w:rsidTr="00EA4EE2">
        <w:tc>
          <w:tcPr>
            <w:tcW w:w="2518" w:type="dxa"/>
          </w:tcPr>
          <w:p w14:paraId="57D15CFE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литературу</w:t>
            </w:r>
          </w:p>
        </w:tc>
        <w:tc>
          <w:tcPr>
            <w:tcW w:w="2835" w:type="dxa"/>
          </w:tcPr>
          <w:p w14:paraId="15E961CE" w14:textId="77777777"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вадратных скобках</w:t>
            </w:r>
          </w:p>
        </w:tc>
      </w:tr>
      <w:tr w:rsidR="00E46D76" w:rsidRPr="00C50016" w14:paraId="799C84EF" w14:textId="77777777" w:rsidTr="00EA4EE2">
        <w:tc>
          <w:tcPr>
            <w:tcW w:w="2518" w:type="dxa"/>
          </w:tcPr>
          <w:p w14:paraId="52281996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2835" w:type="dxa"/>
          </w:tcPr>
          <w:p w14:paraId="676A71CC" w14:textId="77777777"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ен, в конце статьи</w:t>
            </w:r>
          </w:p>
        </w:tc>
      </w:tr>
    </w:tbl>
    <w:p w14:paraId="04A4BF43" w14:textId="77777777"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F4A1953" w14:textId="77777777" w:rsidR="00E46D76" w:rsidRPr="001E6C9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</w:pP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>СВЕДЕНИЯ ОБ АВТОРЕ</w:t>
      </w:r>
      <w:r w:rsidRPr="001E6C91">
        <w:rPr>
          <w:rFonts w:cs="Times New Roman"/>
          <w:b/>
          <w:color w:val="41699C"/>
          <w:spacing w:val="-10"/>
          <w:sz w:val="21"/>
          <w:szCs w:val="21"/>
        </w:rPr>
        <w:t>,</w:t>
      </w: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 xml:space="preserve"> РАЗМЕЩАЕМЫЕ В СТАТЬ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647"/>
      </w:tblGrid>
      <w:tr w:rsidR="00E46D76" w14:paraId="0AB6D369" w14:textId="77777777" w:rsidTr="00EA4EE2">
        <w:tc>
          <w:tcPr>
            <w:tcW w:w="2706" w:type="dxa"/>
          </w:tcPr>
          <w:p w14:paraId="18BA508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14:paraId="3EB040E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7A85D150" w14:textId="77777777" w:rsidTr="00EA4EE2">
        <w:tc>
          <w:tcPr>
            <w:tcW w:w="2706" w:type="dxa"/>
          </w:tcPr>
          <w:p w14:paraId="22D90F6E" w14:textId="77777777" w:rsidR="00E46D76" w:rsidRPr="00D462A0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Ученая степень, звание, </w:t>
            </w:r>
            <w:r w:rsidRPr="00D462A0">
              <w:rPr>
                <w:rFonts w:ascii="Times New Roman" w:hAnsi="Times New Roman" w:cs="Times New Roman"/>
                <w:spacing w:val="-4"/>
              </w:rPr>
              <w:t xml:space="preserve">для студентов – «студент», </w:t>
            </w:r>
          </w:p>
          <w:p w14:paraId="7C31AFD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62A0">
              <w:rPr>
                <w:rFonts w:ascii="Times New Roman" w:hAnsi="Times New Roman" w:cs="Times New Roman"/>
                <w:spacing w:val="-4"/>
              </w:rPr>
              <w:t>для аспирантов «аспирант»</w:t>
            </w:r>
          </w:p>
        </w:tc>
        <w:tc>
          <w:tcPr>
            <w:tcW w:w="2647" w:type="dxa"/>
          </w:tcPr>
          <w:p w14:paraId="1933FD36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4586AF39" w14:textId="77777777" w:rsidTr="00EA4EE2">
        <w:tc>
          <w:tcPr>
            <w:tcW w:w="2706" w:type="dxa"/>
          </w:tcPr>
          <w:p w14:paraId="7ABBDBF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14:paraId="13F1FD1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7A962B07" w14:textId="77777777" w:rsidTr="00EA4EE2">
        <w:tc>
          <w:tcPr>
            <w:tcW w:w="2706" w:type="dxa"/>
          </w:tcPr>
          <w:p w14:paraId="5AFCF812" w14:textId="77777777" w:rsidR="00E46D76" w:rsidRDefault="00E46D76" w:rsidP="00507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2647" w:type="dxa"/>
          </w:tcPr>
          <w:p w14:paraId="35C5A6A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274EA5E8" w14:textId="77777777" w:rsidTr="00EA4EE2">
        <w:tc>
          <w:tcPr>
            <w:tcW w:w="2706" w:type="dxa"/>
          </w:tcPr>
          <w:p w14:paraId="6DFDA2C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14:paraId="36599FA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14:paraId="502403A1" w14:textId="77777777" w:rsidTr="00EA4EE2">
        <w:tc>
          <w:tcPr>
            <w:tcW w:w="2706" w:type="dxa"/>
          </w:tcPr>
          <w:p w14:paraId="0F3F7FC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14:paraId="1215247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14:paraId="547CA4E2" w14:textId="77777777" w:rsidTr="00EA4EE2">
        <w:tc>
          <w:tcPr>
            <w:tcW w:w="2706" w:type="dxa"/>
          </w:tcPr>
          <w:p w14:paraId="10AC05A4" w14:textId="63A5E580" w:rsidR="00E46D76" w:rsidRPr="00B36CBC" w:rsidRDefault="00131D0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2647" w:type="dxa"/>
          </w:tcPr>
          <w:p w14:paraId="3261295D" w14:textId="078F233A" w:rsidR="00E46D76" w:rsidRDefault="00131D0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</w:tbl>
    <w:p w14:paraId="4CCE529C" w14:textId="77777777"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24402B7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ТРЕБОВАНИЯ К СТРУКТУРЕ СТАТЬ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604"/>
      </w:tblGrid>
      <w:tr w:rsidR="00E46D76" w14:paraId="31D9254B" w14:textId="77777777" w:rsidTr="00EA4EE2">
        <w:tc>
          <w:tcPr>
            <w:tcW w:w="1809" w:type="dxa"/>
          </w:tcPr>
          <w:p w14:paraId="2628EA5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604" w:type="dxa"/>
          </w:tcPr>
          <w:p w14:paraId="0AB3E15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м левом углу.</w:t>
            </w:r>
          </w:p>
        </w:tc>
      </w:tr>
      <w:tr w:rsidR="00E46D76" w14:paraId="7A3EE57A" w14:textId="77777777" w:rsidTr="00EA4EE2">
        <w:tc>
          <w:tcPr>
            <w:tcW w:w="1809" w:type="dxa"/>
          </w:tcPr>
          <w:p w14:paraId="727881C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торе (-ах)</w:t>
            </w:r>
          </w:p>
        </w:tc>
        <w:tc>
          <w:tcPr>
            <w:tcW w:w="3604" w:type="dxa"/>
          </w:tcPr>
          <w:p w14:paraId="1418108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по правому краю.</w:t>
            </w:r>
          </w:p>
        </w:tc>
      </w:tr>
      <w:tr w:rsidR="00E46D76" w14:paraId="0A97A7F1" w14:textId="77777777" w:rsidTr="00EA4EE2">
        <w:tc>
          <w:tcPr>
            <w:tcW w:w="1809" w:type="dxa"/>
          </w:tcPr>
          <w:p w14:paraId="59F682BD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ьи</w:t>
            </w:r>
          </w:p>
          <w:p w14:paraId="61026B9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itle of article</w:t>
            </w:r>
          </w:p>
        </w:tc>
        <w:tc>
          <w:tcPr>
            <w:tcW w:w="3604" w:type="dxa"/>
          </w:tcPr>
          <w:p w14:paraId="34E68561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ые, полужирные буквы, по центру, на русском и английском</w:t>
            </w:r>
          </w:p>
        </w:tc>
      </w:tr>
      <w:tr w:rsidR="00E46D76" w14:paraId="56049F37" w14:textId="77777777" w:rsidTr="00EA4EE2">
        <w:tc>
          <w:tcPr>
            <w:tcW w:w="1809" w:type="dxa"/>
          </w:tcPr>
          <w:p w14:paraId="771289E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1D40B24B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14:paraId="15829562" w14:textId="77777777" w:rsidTr="00EA4EE2">
        <w:tc>
          <w:tcPr>
            <w:tcW w:w="1809" w:type="dxa"/>
          </w:tcPr>
          <w:p w14:paraId="0A5CF51F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:</w:t>
            </w:r>
          </w:p>
        </w:tc>
        <w:tc>
          <w:tcPr>
            <w:tcW w:w="3604" w:type="dxa"/>
          </w:tcPr>
          <w:p w14:paraId="2B346E9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 строк на русском языке</w:t>
            </w:r>
          </w:p>
        </w:tc>
      </w:tr>
      <w:tr w:rsidR="00E46D76" w14:paraId="76F67D94" w14:textId="77777777" w:rsidTr="00EA4EE2">
        <w:tc>
          <w:tcPr>
            <w:tcW w:w="1809" w:type="dxa"/>
          </w:tcPr>
          <w:p w14:paraId="4DA988DF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bstract:</w:t>
            </w:r>
          </w:p>
        </w:tc>
        <w:tc>
          <w:tcPr>
            <w:tcW w:w="3604" w:type="dxa"/>
          </w:tcPr>
          <w:p w14:paraId="7BF4BCA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аннотации на англ. язык</w:t>
            </w:r>
          </w:p>
        </w:tc>
      </w:tr>
      <w:tr w:rsidR="00E46D76" w14:paraId="21BBEF4C" w14:textId="77777777" w:rsidTr="00EA4EE2">
        <w:tc>
          <w:tcPr>
            <w:tcW w:w="1809" w:type="dxa"/>
          </w:tcPr>
          <w:p w14:paraId="693C7D0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5095E696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14:paraId="0A4C4258" w14:textId="77777777" w:rsidTr="00EA4EE2">
        <w:tc>
          <w:tcPr>
            <w:tcW w:w="1809" w:type="dxa"/>
          </w:tcPr>
          <w:p w14:paraId="41D7F22D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Ключевые слова:</w:t>
            </w:r>
          </w:p>
        </w:tc>
        <w:tc>
          <w:tcPr>
            <w:tcW w:w="3604" w:type="dxa"/>
          </w:tcPr>
          <w:p w14:paraId="147291B3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Не более 6 слов или словосочетаний</w:t>
            </w:r>
          </w:p>
        </w:tc>
      </w:tr>
      <w:tr w:rsidR="00E46D76" w14:paraId="1E400D45" w14:textId="77777777" w:rsidTr="00EA4EE2">
        <w:tc>
          <w:tcPr>
            <w:tcW w:w="1809" w:type="dxa"/>
          </w:tcPr>
          <w:p w14:paraId="2A99D3EE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eywords:</w:t>
            </w:r>
          </w:p>
        </w:tc>
        <w:tc>
          <w:tcPr>
            <w:tcW w:w="3604" w:type="dxa"/>
          </w:tcPr>
          <w:p w14:paraId="6A642082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F4B19">
              <w:rPr>
                <w:rFonts w:ascii="Times New Roman" w:hAnsi="Times New Roman" w:cs="Times New Roman"/>
                <w:spacing w:val="-4"/>
              </w:rPr>
              <w:t>Перевод ключевых слов на англ.язык</w:t>
            </w:r>
          </w:p>
        </w:tc>
      </w:tr>
      <w:tr w:rsidR="00E46D76" w14:paraId="572E7E6D" w14:textId="77777777" w:rsidTr="00EA4EE2">
        <w:tc>
          <w:tcPr>
            <w:tcW w:w="1809" w:type="dxa"/>
          </w:tcPr>
          <w:p w14:paraId="1A49D51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1D801EE8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14:paraId="403338CC" w14:textId="77777777" w:rsidTr="00EA4EE2">
        <w:tc>
          <w:tcPr>
            <w:tcW w:w="1809" w:type="dxa"/>
          </w:tcPr>
          <w:p w14:paraId="2DB4F4C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статьи</w:t>
            </w:r>
          </w:p>
        </w:tc>
        <w:tc>
          <w:tcPr>
            <w:tcW w:w="3604" w:type="dxa"/>
          </w:tcPr>
          <w:p w14:paraId="121EBC8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статью</w:t>
            </w:r>
          </w:p>
        </w:tc>
      </w:tr>
      <w:tr w:rsidR="00E46D76" w14:paraId="48A91389" w14:textId="77777777" w:rsidTr="00EA4EE2">
        <w:tc>
          <w:tcPr>
            <w:tcW w:w="1809" w:type="dxa"/>
          </w:tcPr>
          <w:p w14:paraId="0816B4F7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16"/>
              </w:rPr>
            </w:pPr>
            <w:r w:rsidRPr="00CF4B19">
              <w:rPr>
                <w:rFonts w:ascii="Times New Roman" w:hAnsi="Times New Roman" w:cs="Times New Roman"/>
                <w:spacing w:val="-16"/>
              </w:rPr>
              <w:t>Список литературы</w:t>
            </w:r>
          </w:p>
        </w:tc>
        <w:tc>
          <w:tcPr>
            <w:tcW w:w="3604" w:type="dxa"/>
          </w:tcPr>
          <w:p w14:paraId="6A292CD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, сквозная нумерация</w:t>
            </w:r>
          </w:p>
        </w:tc>
      </w:tr>
    </w:tbl>
    <w:p w14:paraId="195F3ECC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>АНКЕТА УЧАСТНИКА:</w:t>
      </w:r>
    </w:p>
    <w:tbl>
      <w:tblPr>
        <w:tblStyle w:val="a3"/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83"/>
        <w:gridCol w:w="567"/>
      </w:tblGrid>
      <w:tr w:rsidR="00E46D76" w:rsidRPr="00B86494" w14:paraId="649B8BAE" w14:textId="77777777" w:rsidTr="00F62443">
        <w:trPr>
          <w:trHeight w:val="58"/>
        </w:trPr>
        <w:tc>
          <w:tcPr>
            <w:tcW w:w="5245" w:type="dxa"/>
            <w:gridSpan w:val="3"/>
          </w:tcPr>
          <w:p w14:paraId="75F8CB48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E46D76" w:rsidRPr="00B86494" w14:paraId="1A255477" w14:textId="77777777" w:rsidTr="00EA4EE2">
        <w:tc>
          <w:tcPr>
            <w:tcW w:w="4678" w:type="dxa"/>
            <w:gridSpan w:val="2"/>
          </w:tcPr>
          <w:p w14:paraId="3E4A7C3C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4A8CE47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03B9FCD6" w14:textId="77777777" w:rsidTr="00EA4EE2">
        <w:tc>
          <w:tcPr>
            <w:tcW w:w="4678" w:type="dxa"/>
            <w:gridSpan w:val="2"/>
          </w:tcPr>
          <w:p w14:paraId="25262BA7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44657804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17EA94EF" w14:textId="77777777" w:rsidTr="00EA4EE2">
        <w:tc>
          <w:tcPr>
            <w:tcW w:w="4678" w:type="dxa"/>
            <w:gridSpan w:val="2"/>
          </w:tcPr>
          <w:p w14:paraId="112546E2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14:paraId="5E1CF4DC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13C50C80" w14:textId="77777777" w:rsidTr="00EA4EE2">
        <w:tc>
          <w:tcPr>
            <w:tcW w:w="5245" w:type="dxa"/>
            <w:gridSpan w:val="3"/>
          </w:tcPr>
          <w:p w14:paraId="1D6055B7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E46D76" w:rsidRPr="00B86494" w14:paraId="639CE79C" w14:textId="77777777" w:rsidTr="00F62443">
        <w:trPr>
          <w:trHeight w:val="58"/>
        </w:trPr>
        <w:tc>
          <w:tcPr>
            <w:tcW w:w="4395" w:type="dxa"/>
          </w:tcPr>
          <w:p w14:paraId="097D34C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Шифр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850" w:type="dxa"/>
            <w:gridSpan w:val="2"/>
          </w:tcPr>
          <w:p w14:paraId="235DE167" w14:textId="55AD97B6" w:rsidR="00003F9F" w:rsidRPr="00B57D61" w:rsidRDefault="00F039BD" w:rsidP="00BF1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Н 33</w:t>
            </w:r>
            <w:r w:rsidR="00BF19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46D76" w:rsidRPr="00B86494" w14:paraId="709BC7F5" w14:textId="77777777" w:rsidTr="00EA4EE2">
        <w:tc>
          <w:tcPr>
            <w:tcW w:w="4678" w:type="dxa"/>
            <w:gridSpan w:val="2"/>
          </w:tcPr>
          <w:p w14:paraId="156E388C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омер и название секции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407C036A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2F670543" w14:textId="77777777" w:rsidTr="00EA4EE2">
        <w:tc>
          <w:tcPr>
            <w:tcW w:w="4678" w:type="dxa"/>
            <w:gridSpan w:val="2"/>
          </w:tcPr>
          <w:p w14:paraId="2352E2AA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>через запятую)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3DCE538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78EF9332" w14:textId="77777777" w:rsidTr="00EA4EE2">
        <w:tc>
          <w:tcPr>
            <w:tcW w:w="4678" w:type="dxa"/>
            <w:gridSpan w:val="2"/>
          </w:tcPr>
          <w:p w14:paraId="1E419D0E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азвание стать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5632E10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63E81075" w14:textId="77777777" w:rsidTr="00EA4EE2">
        <w:tc>
          <w:tcPr>
            <w:tcW w:w="4678" w:type="dxa"/>
            <w:gridSpan w:val="2"/>
          </w:tcPr>
          <w:p w14:paraId="19EED43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траниц в статье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7A4FD695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2E241B17" w14:textId="77777777" w:rsidTr="00EA4EE2">
        <w:tc>
          <w:tcPr>
            <w:tcW w:w="5245" w:type="dxa"/>
            <w:gridSpan w:val="3"/>
          </w:tcPr>
          <w:p w14:paraId="58CC3BEF" w14:textId="77777777" w:rsidR="00E46D76" w:rsidRPr="00583698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>Информация об отправке сборника и сертификата</w:t>
            </w:r>
          </w:p>
        </w:tc>
      </w:tr>
      <w:tr w:rsidR="00E46D76" w:rsidRPr="00B86494" w14:paraId="4EB67FC6" w14:textId="77777777" w:rsidTr="00EA4EE2">
        <w:tc>
          <w:tcPr>
            <w:tcW w:w="4678" w:type="dxa"/>
            <w:gridSpan w:val="2"/>
          </w:tcPr>
          <w:p w14:paraId="3A2FFDF9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печатных экземпляров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5E2F1145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720FECC7" w14:textId="77777777" w:rsidTr="00EA4EE2">
        <w:tc>
          <w:tcPr>
            <w:tcW w:w="4678" w:type="dxa"/>
            <w:gridSpan w:val="2"/>
          </w:tcPr>
          <w:p w14:paraId="4A50A47F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ертификатов об участии</w:t>
            </w:r>
            <w:r>
              <w:rPr>
                <w:rFonts w:ascii="Times New Roman" w:hAnsi="Times New Roman" w:cs="Times New Roman"/>
              </w:rPr>
              <w:t xml:space="preserve"> (кому)</w:t>
            </w:r>
          </w:p>
        </w:tc>
        <w:tc>
          <w:tcPr>
            <w:tcW w:w="567" w:type="dxa"/>
          </w:tcPr>
          <w:p w14:paraId="12C3869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021CD997" w14:textId="77777777" w:rsidTr="00EA4EE2">
        <w:tc>
          <w:tcPr>
            <w:tcW w:w="4678" w:type="dxa"/>
            <w:gridSpan w:val="2"/>
          </w:tcPr>
          <w:p w14:paraId="67FB93E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Почтовый адрес для отправки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3965669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5A99E437" w14:textId="77777777" w:rsidTr="00EA4EE2">
        <w:tc>
          <w:tcPr>
            <w:tcW w:w="4678" w:type="dxa"/>
            <w:gridSpan w:val="2"/>
          </w:tcPr>
          <w:p w14:paraId="27D43492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получателя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12F1A028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6EFA6DDF" w14:textId="77777777" w:rsidTr="00EA4EE2">
        <w:tc>
          <w:tcPr>
            <w:tcW w:w="5245" w:type="dxa"/>
            <w:gridSpan w:val="3"/>
          </w:tcPr>
          <w:p w14:paraId="5CD4E8F9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Дополнительный сервис</w:t>
            </w:r>
          </w:p>
        </w:tc>
      </w:tr>
      <w:tr w:rsidR="00896704" w:rsidRPr="00B86494" w14:paraId="3B4F8ECA" w14:textId="77777777" w:rsidTr="00896704">
        <w:tc>
          <w:tcPr>
            <w:tcW w:w="4395" w:type="dxa"/>
          </w:tcPr>
          <w:p w14:paraId="5DF2F9F1" w14:textId="2F746F9E" w:rsidR="00896704" w:rsidRPr="00B86494" w:rsidRDefault="0089670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исвоение статье индекса DOI</w:t>
            </w:r>
          </w:p>
        </w:tc>
        <w:tc>
          <w:tcPr>
            <w:tcW w:w="850" w:type="dxa"/>
            <w:gridSpan w:val="2"/>
          </w:tcPr>
          <w:p w14:paraId="4B6D4DD4" w14:textId="744FA79C" w:rsidR="00896704" w:rsidRPr="00B86494" w:rsidRDefault="0089670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2C6D3AFE" w14:textId="77777777" w:rsidTr="00EA4EE2">
        <w:tc>
          <w:tcPr>
            <w:tcW w:w="4395" w:type="dxa"/>
          </w:tcPr>
          <w:p w14:paraId="185606EA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850" w:type="dxa"/>
            <w:gridSpan w:val="2"/>
          </w:tcPr>
          <w:p w14:paraId="3753FF1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01C9C9C6" w14:textId="77777777" w:rsidTr="00EA4EE2">
        <w:tc>
          <w:tcPr>
            <w:tcW w:w="5245" w:type="dxa"/>
            <w:gridSpan w:val="3"/>
          </w:tcPr>
          <w:p w14:paraId="060B7D12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Прошу считать меня участником научной конференции. Разрешаю вносить в представленные мною материалы корректорскую правку и опубликовать их в сбор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354E672E" w14:textId="77777777"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1BD916AC" w14:textId="77777777"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РЕКВИЗИТЫ ДЛЯ ОПЛАТЫ:</w:t>
      </w:r>
    </w:p>
    <w:p w14:paraId="72478F7C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Получатель ЧНОУ ДПО ГНИИ «НАЦРАЗВИТИЕ»</w:t>
      </w:r>
    </w:p>
    <w:p w14:paraId="3E58816E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ИНН  7814259245</w:t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</w:p>
    <w:p w14:paraId="646A3CB0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КПП   781401001</w:t>
      </w:r>
    </w:p>
    <w:p w14:paraId="5AA72312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ОГРН </w:t>
      </w:r>
      <w:r>
        <w:rPr>
          <w:rFonts w:ascii="Times New Roman" w:hAnsi="Times New Roman" w:cs="Times New Roman"/>
        </w:rPr>
        <w:t>1157800003382</w:t>
      </w:r>
      <w:r w:rsidRPr="00FD3853">
        <w:rPr>
          <w:rFonts w:ascii="Times New Roman" w:hAnsi="Times New Roman" w:cs="Times New Roman"/>
        </w:rPr>
        <w:t xml:space="preserve"> </w:t>
      </w:r>
    </w:p>
    <w:p w14:paraId="58F96266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р/с 40703810655080000858</w:t>
      </w:r>
    </w:p>
    <w:p w14:paraId="7240BC5E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анк получателя: СЕВЕРО-ЗАПАДНЫЙ БАНК </w:t>
      </w:r>
      <w:r>
        <w:rPr>
          <w:rFonts w:ascii="Times New Roman" w:hAnsi="Times New Roman" w:cs="Times New Roman"/>
        </w:rPr>
        <w:t>ПАО</w:t>
      </w:r>
      <w:r w:rsidRPr="00FD3853">
        <w:rPr>
          <w:rFonts w:ascii="Times New Roman" w:hAnsi="Times New Roman" w:cs="Times New Roman"/>
        </w:rPr>
        <w:t xml:space="preserve"> "СБЕРБАНК РОССИИ" Г. САНКТ-ПЕТЕРБУРГ</w:t>
      </w:r>
    </w:p>
    <w:p w14:paraId="3A0C0884" w14:textId="0D9847D1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ИК 044030653 Кор.счет 30101810500000000653 </w:t>
      </w:r>
    </w:p>
    <w:p w14:paraId="461AC6C7" w14:textId="77777777" w:rsidR="00F62443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spacing w:val="-4"/>
        </w:rPr>
      </w:pPr>
      <w:r w:rsidRPr="00815B80">
        <w:rPr>
          <w:rFonts w:ascii="Times New Roman" w:hAnsi="Times New Roman" w:cs="Times New Roman"/>
          <w:spacing w:val="-4"/>
        </w:rPr>
        <w:t xml:space="preserve">Назначение платежа: </w:t>
      </w:r>
    </w:p>
    <w:p w14:paraId="7AAF8285" w14:textId="0C48A394" w:rsidR="00E46D76" w:rsidRPr="00815B80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spacing w:val="-4"/>
        </w:rPr>
      </w:pPr>
      <w:r w:rsidRPr="00815B80">
        <w:rPr>
          <w:rFonts w:ascii="Times New Roman" w:hAnsi="Times New Roman" w:cs="Times New Roman"/>
          <w:spacing w:val="-4"/>
        </w:rPr>
        <w:t>«За участие в конференции, без НДС»</w:t>
      </w:r>
    </w:p>
    <w:p w14:paraId="3A2F2EF7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контактного лица-плательщика</w:t>
      </w:r>
    </w:p>
    <w:p w14:paraId="3F297CF1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t>ФИНАНСОВЫЕ УСЛОВИЯ УЧАСТИЯ:</w:t>
      </w:r>
    </w:p>
    <w:p w14:paraId="35AB00C5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возмещения организационных, издательских, полиграфических и почтовых расходов авторам необходимо оплатить организационный взнос</w:t>
      </w:r>
    </w:p>
    <w:p w14:paraId="6B31D62C" w14:textId="77777777" w:rsidR="00A46F7C" w:rsidRDefault="00A46F7C" w:rsidP="00E46D7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49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418"/>
      </w:tblGrid>
      <w:tr w:rsidR="00E46D76" w14:paraId="0527759C" w14:textId="77777777" w:rsidTr="00986B1E">
        <w:tc>
          <w:tcPr>
            <w:tcW w:w="3544" w:type="dxa"/>
            <w:shd w:val="clear" w:color="auto" w:fill="D9D9D9" w:themeFill="background1" w:themeFillShade="D9"/>
          </w:tcPr>
          <w:p w14:paraId="7C494986" w14:textId="77777777"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180A">
              <w:rPr>
                <w:rFonts w:ascii="Times New Roman" w:hAnsi="Times New Roman" w:cs="Times New Roman"/>
                <w:b/>
              </w:rPr>
              <w:t>Основные финансовые условия: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2969038" w14:textId="77777777"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E46D76" w14:paraId="01FDF804" w14:textId="77777777" w:rsidTr="00986B1E">
        <w:tc>
          <w:tcPr>
            <w:tcW w:w="3544" w:type="dxa"/>
          </w:tcPr>
          <w:p w14:paraId="55D79D2A" w14:textId="700A7D1A" w:rsidR="00E46D76" w:rsidRDefault="007516FE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6FE">
              <w:rPr>
                <w:rFonts w:ascii="Times New Roman" w:hAnsi="Times New Roman" w:cs="Times New Roman"/>
              </w:rPr>
              <w:t xml:space="preserve">Публикация до </w:t>
            </w:r>
            <w:r w:rsidR="00986B1E">
              <w:rPr>
                <w:rFonts w:ascii="Times New Roman" w:hAnsi="Times New Roman" w:cs="Times New Roman"/>
              </w:rPr>
              <w:t>3</w:t>
            </w:r>
            <w:r w:rsidRPr="007516FE">
              <w:rPr>
                <w:rFonts w:ascii="Times New Roman" w:hAnsi="Times New Roman" w:cs="Times New Roman"/>
              </w:rPr>
              <w:t xml:space="preserve"> страниц машинописного текста</w:t>
            </w:r>
            <w:r w:rsidR="00CC3BF1">
              <w:rPr>
                <w:rFonts w:ascii="Times New Roman" w:hAnsi="Times New Roman" w:cs="Times New Roman"/>
              </w:rPr>
              <w:t xml:space="preserve"> (без печатного сборника)</w:t>
            </w:r>
          </w:p>
        </w:tc>
        <w:tc>
          <w:tcPr>
            <w:tcW w:w="1418" w:type="dxa"/>
          </w:tcPr>
          <w:p w14:paraId="4BB536A3" w14:textId="5F9DBA7C" w:rsidR="00E46D76" w:rsidRDefault="00986B1E" w:rsidP="00632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</w:p>
        </w:tc>
      </w:tr>
      <w:tr w:rsidR="00E46D76" w14:paraId="70EBE5EA" w14:textId="77777777" w:rsidTr="00986B1E">
        <w:tc>
          <w:tcPr>
            <w:tcW w:w="3544" w:type="dxa"/>
          </w:tcPr>
          <w:p w14:paraId="07205B0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дополнительная страница </w:t>
            </w:r>
          </w:p>
          <w:p w14:paraId="7F516134" w14:textId="6995C19A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выше </w:t>
            </w:r>
            <w:r w:rsidR="00986B1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страниц)</w:t>
            </w:r>
          </w:p>
        </w:tc>
        <w:tc>
          <w:tcPr>
            <w:tcW w:w="1418" w:type="dxa"/>
          </w:tcPr>
          <w:p w14:paraId="700AFF2A" w14:textId="6D9A32EF" w:rsidR="00E46D76" w:rsidRDefault="00986B1E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E46D76" w14:paraId="66A4A68C" w14:textId="77777777" w:rsidTr="00986B1E">
        <w:tc>
          <w:tcPr>
            <w:tcW w:w="3544" w:type="dxa"/>
          </w:tcPr>
          <w:p w14:paraId="24E0455C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ечатный экземпляр сборника</w:t>
            </w:r>
          </w:p>
        </w:tc>
        <w:tc>
          <w:tcPr>
            <w:tcW w:w="1418" w:type="dxa"/>
          </w:tcPr>
          <w:p w14:paraId="4AD19DEF" w14:textId="77777777" w:rsidR="00E46D76" w:rsidRDefault="00D00C00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46D76">
              <w:rPr>
                <w:rFonts w:ascii="Times New Roman" w:hAnsi="Times New Roman" w:cs="Times New Roman"/>
              </w:rPr>
              <w:t>50</w:t>
            </w:r>
          </w:p>
        </w:tc>
      </w:tr>
      <w:tr w:rsidR="00E46D76" w14:paraId="4FB4BA70" w14:textId="77777777" w:rsidTr="00986B1E">
        <w:tc>
          <w:tcPr>
            <w:tcW w:w="3544" w:type="dxa"/>
            <w:tcBorders>
              <w:bottom w:val="single" w:sz="4" w:space="0" w:color="000000" w:themeColor="text1"/>
            </w:tcBorders>
          </w:tcPr>
          <w:p w14:paraId="55964910" w14:textId="77777777"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 w:rsidRPr="001C180A">
              <w:rPr>
                <w:rFonts w:ascii="Times New Roman" w:hAnsi="Times New Roman" w:cs="Times New Roman"/>
                <w:spacing w:val="-8"/>
              </w:rPr>
              <w:t xml:space="preserve">Пересылка </w:t>
            </w:r>
            <w:r w:rsidRPr="001C180A">
              <w:rPr>
                <w:rFonts w:ascii="Times New Roman" w:hAnsi="Times New Roman" w:cs="Times New Roman"/>
                <w:b/>
                <w:spacing w:val="-8"/>
              </w:rPr>
              <w:t>за пределы РФ</w:t>
            </w:r>
            <w:r w:rsidRPr="001C180A">
              <w:rPr>
                <w:rFonts w:ascii="Times New Roman" w:hAnsi="Times New Roman" w:cs="Times New Roman"/>
                <w:spacing w:val="-8"/>
              </w:rPr>
              <w:t xml:space="preserve"> дополнительно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017DBC7D" w14:textId="77777777" w:rsidR="00E46D76" w:rsidRDefault="00D00C00" w:rsidP="00632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46D76">
              <w:rPr>
                <w:rFonts w:ascii="Times New Roman" w:hAnsi="Times New Roman" w:cs="Times New Roman"/>
              </w:rPr>
              <w:t>50</w:t>
            </w:r>
          </w:p>
        </w:tc>
      </w:tr>
      <w:tr w:rsidR="00E46D76" w14:paraId="31BD2508" w14:textId="77777777" w:rsidTr="00986B1E">
        <w:tc>
          <w:tcPr>
            <w:tcW w:w="3544" w:type="dxa"/>
            <w:shd w:val="clear" w:color="auto" w:fill="D9D9D9" w:themeFill="background1" w:themeFillShade="D9"/>
          </w:tcPr>
          <w:p w14:paraId="636128E9" w14:textId="77777777"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180A">
              <w:rPr>
                <w:rFonts w:ascii="Times New Roman" w:hAnsi="Times New Roman" w:cs="Times New Roman"/>
                <w:b/>
              </w:rPr>
              <w:t>Дополнительные финансовые условия: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16B703A" w14:textId="77777777"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6A3E67" w14:paraId="5BE4EEF1" w14:textId="77777777" w:rsidTr="00986B1E">
        <w:tc>
          <w:tcPr>
            <w:tcW w:w="3544" w:type="dxa"/>
          </w:tcPr>
          <w:p w14:paraId="40427414" w14:textId="77777777" w:rsidR="006A3E67" w:rsidRPr="006A3E67" w:rsidRDefault="006A3E6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3E67">
              <w:rPr>
                <w:rFonts w:ascii="Times New Roman" w:hAnsi="Times New Roman" w:cs="Times New Roman"/>
                <w:color w:val="3D3D3D"/>
              </w:rPr>
              <w:t>Присвоение статье индекса DOI  </w:t>
            </w:r>
          </w:p>
        </w:tc>
        <w:tc>
          <w:tcPr>
            <w:tcW w:w="1418" w:type="dxa"/>
          </w:tcPr>
          <w:p w14:paraId="506C0ABE" w14:textId="77777777" w:rsidR="006A3E67" w:rsidRDefault="006A3E6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E46D76" w14:paraId="2A8CEC0D" w14:textId="77777777" w:rsidTr="00986B1E">
        <w:tc>
          <w:tcPr>
            <w:tcW w:w="3544" w:type="dxa"/>
          </w:tcPr>
          <w:p w14:paraId="78AF7E2C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сертификат участника</w:t>
            </w:r>
          </w:p>
        </w:tc>
        <w:tc>
          <w:tcPr>
            <w:tcW w:w="1418" w:type="dxa"/>
          </w:tcPr>
          <w:p w14:paraId="7F884A07" w14:textId="2FDAA223" w:rsidR="00E46D76" w:rsidRDefault="00986B1E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E46D76" w14:paraId="786B4012" w14:textId="77777777" w:rsidTr="00986B1E">
        <w:tc>
          <w:tcPr>
            <w:tcW w:w="3544" w:type="dxa"/>
          </w:tcPr>
          <w:p w14:paraId="7B486BC9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1418" w:type="dxa"/>
          </w:tcPr>
          <w:p w14:paraId="245BFFA6" w14:textId="3A9ABBB5" w:rsidR="00E46D76" w:rsidRDefault="00986B1E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</w:tr>
    </w:tbl>
    <w:p w14:paraId="24E4663B" w14:textId="77777777"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6932B395" w14:textId="77777777"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КВИТАНЦИЯ НА ОПЛАТУ</w:t>
      </w:r>
      <w:r w:rsidRPr="00836212">
        <w:rPr>
          <w:rFonts w:cs="Times New Roman"/>
          <w:b/>
          <w:color w:val="41699C"/>
          <w:spacing w:val="32"/>
        </w:rPr>
        <w:t>:</w:t>
      </w:r>
    </w:p>
    <w:p w14:paraId="59204646" w14:textId="50DB2892" w:rsidR="00E46D76" w:rsidRPr="00B86494" w:rsidRDefault="00AA4B47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2B039E4" wp14:editId="34125060">
            <wp:extent cx="3169920" cy="23876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1955" cy="238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4E1E4" w14:textId="77777777"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75CAC855" w14:textId="77777777" w:rsidR="00E46D76" w:rsidRPr="00F95764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ишите данные контактного лица-плательщика, сумму платежа, дату и подпись.</w:t>
      </w:r>
    </w:p>
    <w:p w14:paraId="7F746348" w14:textId="77777777"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1AD4BE0B" w14:textId="77777777" w:rsidR="007516FE" w:rsidRDefault="007516FE" w:rsidP="00E46D76">
      <w:pPr>
        <w:spacing w:after="0" w:line="240" w:lineRule="auto"/>
        <w:rPr>
          <w:rFonts w:ascii="Times New Roman" w:hAnsi="Times New Roman" w:cs="Times New Roman"/>
        </w:rPr>
      </w:pPr>
    </w:p>
    <w:p w14:paraId="53EC5DEE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t>ОТПРАВКА МАТЕРИАЛОВ В ОРГКОМИТЕТ:</w:t>
      </w:r>
    </w:p>
    <w:p w14:paraId="2DDC61E8" w14:textId="5696DBF8" w:rsidR="00E46D76" w:rsidRPr="00836212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конференции Вам необходимо выслать до </w:t>
      </w:r>
      <w:r w:rsidR="00BF19F8" w:rsidRPr="00BF19F8">
        <w:rPr>
          <w:rFonts w:ascii="Times New Roman" w:hAnsi="Times New Roman" w:cs="Times New Roman"/>
          <w:b/>
          <w:sz w:val="24"/>
          <w:szCs w:val="24"/>
        </w:rPr>
        <w:t>12 октября 2022 года</w:t>
      </w:r>
      <w:r w:rsidR="00C54023" w:rsidRPr="00C540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 включительно на </w:t>
      </w:r>
      <w:r w:rsidRPr="00836212">
        <w:rPr>
          <w:rFonts w:ascii="Times New Roman" w:hAnsi="Times New Roman" w:cs="Times New Roman"/>
        </w:rPr>
        <w:t>адрес</w:t>
      </w:r>
    </w:p>
    <w:p w14:paraId="7AA4D114" w14:textId="77777777" w:rsidR="00E46D76" w:rsidRDefault="001C6BD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  <w:lang w:val="en-US"/>
        </w:rPr>
        <w:t>info</w:t>
      </w:r>
      <w:r>
        <w:rPr>
          <w:rStyle w:val="a4"/>
          <w:rFonts w:ascii="Times New Roman" w:hAnsi="Times New Roman" w:cs="Times New Roman"/>
        </w:rPr>
        <w:t>@</w:t>
      </w:r>
      <w:r>
        <w:rPr>
          <w:rStyle w:val="a4"/>
          <w:rFonts w:ascii="Times New Roman" w:hAnsi="Times New Roman" w:cs="Times New Roman"/>
          <w:lang w:val="en-US"/>
        </w:rPr>
        <w:t>natsrazvitie</w:t>
      </w:r>
      <w:r>
        <w:rPr>
          <w:rStyle w:val="a4"/>
          <w:rFonts w:ascii="Times New Roman" w:hAnsi="Times New Roman" w:cs="Times New Roman"/>
        </w:rPr>
        <w:t>.</w:t>
      </w:r>
      <w:r>
        <w:rPr>
          <w:rStyle w:val="a4"/>
          <w:rFonts w:ascii="Times New Roman" w:hAnsi="Times New Roman" w:cs="Times New Roman"/>
          <w:lang w:val="en-US"/>
        </w:rPr>
        <w:t>ru</w:t>
      </w:r>
      <w:r w:rsidR="00E46D76">
        <w:rPr>
          <w:rFonts w:ascii="Times New Roman" w:hAnsi="Times New Roman" w:cs="Times New Roman"/>
        </w:rPr>
        <w:t xml:space="preserve"> следующие материалы:</w:t>
      </w:r>
    </w:p>
    <w:p w14:paraId="71F23CB5" w14:textId="77777777" w:rsidR="00A46F7C" w:rsidRDefault="00A46F7C" w:rsidP="00E46D7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707"/>
      </w:tblGrid>
      <w:tr w:rsidR="00E46D76" w14:paraId="5B30C009" w14:textId="77777777" w:rsidTr="00EA4EE2">
        <w:tc>
          <w:tcPr>
            <w:tcW w:w="2706" w:type="dxa"/>
            <w:shd w:val="clear" w:color="auto" w:fill="D9D9D9" w:themeFill="background1" w:themeFillShade="D9"/>
          </w:tcPr>
          <w:p w14:paraId="1FF5D744" w14:textId="77777777"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35500DDE" w14:textId="77777777"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E46D76" w14:paraId="36340994" w14:textId="77777777" w:rsidTr="00EA4EE2">
        <w:tc>
          <w:tcPr>
            <w:tcW w:w="2706" w:type="dxa"/>
          </w:tcPr>
          <w:p w14:paraId="7843F08F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ю</w:t>
            </w:r>
          </w:p>
        </w:tc>
        <w:tc>
          <w:tcPr>
            <w:tcW w:w="2707" w:type="dxa"/>
          </w:tcPr>
          <w:p w14:paraId="61708F3D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статья</w:t>
            </w:r>
          </w:p>
        </w:tc>
      </w:tr>
      <w:tr w:rsidR="00E46D76" w14:paraId="563FB31B" w14:textId="77777777" w:rsidTr="00EA4EE2">
        <w:tc>
          <w:tcPr>
            <w:tcW w:w="2706" w:type="dxa"/>
          </w:tcPr>
          <w:p w14:paraId="0560344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у участника.</w:t>
            </w:r>
          </w:p>
        </w:tc>
        <w:tc>
          <w:tcPr>
            <w:tcW w:w="2707" w:type="dxa"/>
          </w:tcPr>
          <w:p w14:paraId="56C1720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анкета</w:t>
            </w:r>
          </w:p>
        </w:tc>
      </w:tr>
      <w:tr w:rsidR="00E46D76" w14:paraId="124BC3E9" w14:textId="77777777" w:rsidTr="00EA4EE2">
        <w:tc>
          <w:tcPr>
            <w:tcW w:w="2706" w:type="dxa"/>
          </w:tcPr>
          <w:p w14:paraId="64C700B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</w:p>
        </w:tc>
        <w:tc>
          <w:tcPr>
            <w:tcW w:w="2707" w:type="dxa"/>
          </w:tcPr>
          <w:p w14:paraId="4173CB51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квитанция</w:t>
            </w:r>
          </w:p>
        </w:tc>
      </w:tr>
    </w:tbl>
    <w:p w14:paraId="7FA7812E" w14:textId="77777777"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813C31C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, присланные после указанного срока, будут опубликованы в ближайших конференциях.</w:t>
      </w:r>
    </w:p>
    <w:p w14:paraId="0930FDB0" w14:textId="77777777"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7810DB9" w14:textId="77777777" w:rsidR="00E46D76" w:rsidRPr="00092AF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t>КОНТРОЛЬНЫЕ ДАТЫ:</w:t>
      </w:r>
    </w:p>
    <w:tbl>
      <w:tblPr>
        <w:tblStyle w:val="a3"/>
        <w:tblW w:w="535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9"/>
        <w:gridCol w:w="2744"/>
      </w:tblGrid>
      <w:tr w:rsidR="00F62443" w14:paraId="0067835A" w14:textId="77777777" w:rsidTr="007B582A">
        <w:trPr>
          <w:trHeight w:val="54"/>
        </w:trPr>
        <w:tc>
          <w:tcPr>
            <w:tcW w:w="2609" w:type="dxa"/>
          </w:tcPr>
          <w:p w14:paraId="06BF5CDD" w14:textId="77777777" w:rsidR="00F62443" w:rsidRPr="00E65525" w:rsidRDefault="00F62443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Прием материалов</w:t>
            </w:r>
          </w:p>
        </w:tc>
        <w:tc>
          <w:tcPr>
            <w:tcW w:w="2744" w:type="dxa"/>
          </w:tcPr>
          <w:p w14:paraId="765A4720" w14:textId="645B558C" w:rsidR="00F62443" w:rsidRPr="00E65525" w:rsidRDefault="00F62443" w:rsidP="008E566B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  <w:r w:rsidRPr="00E65525">
              <w:rPr>
                <w:rFonts w:ascii="Times New Roman" w:hAnsi="Times New Roman" w:cs="Times New Roman"/>
                <w:b/>
                <w:spacing w:val="-4"/>
              </w:rPr>
              <w:t xml:space="preserve">До </w:t>
            </w:r>
            <w:r w:rsidR="00BF19F8" w:rsidRPr="00BF19F8">
              <w:rPr>
                <w:rFonts w:ascii="Times New Roman" w:hAnsi="Times New Roman" w:cs="Times New Roman"/>
                <w:b/>
                <w:spacing w:val="-4"/>
              </w:rPr>
              <w:t>12 октября 2022 года</w:t>
            </w:r>
          </w:p>
        </w:tc>
      </w:tr>
      <w:tr w:rsidR="00F62443" w14:paraId="1B89D14D" w14:textId="77777777" w:rsidTr="007B582A">
        <w:tc>
          <w:tcPr>
            <w:tcW w:w="2609" w:type="dxa"/>
          </w:tcPr>
          <w:p w14:paraId="1E26B664" w14:textId="77777777" w:rsidR="00F62443" w:rsidRPr="00E65525" w:rsidRDefault="00F62443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Извещение о принятии материалов к публикации или необходимости их доработки</w:t>
            </w:r>
          </w:p>
        </w:tc>
        <w:tc>
          <w:tcPr>
            <w:tcW w:w="2744" w:type="dxa"/>
          </w:tcPr>
          <w:p w14:paraId="4E2FD1A0" w14:textId="77777777" w:rsidR="00F62443" w:rsidRPr="00E65525" w:rsidRDefault="00F62443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В течение 2 рабочих дней после получения</w:t>
            </w:r>
          </w:p>
        </w:tc>
      </w:tr>
      <w:tr w:rsidR="00F62443" w14:paraId="6D3044A0" w14:textId="77777777" w:rsidTr="007B582A">
        <w:tc>
          <w:tcPr>
            <w:tcW w:w="2609" w:type="dxa"/>
          </w:tcPr>
          <w:p w14:paraId="112F3936" w14:textId="607E9B93" w:rsidR="00F62443" w:rsidRPr="00E65525" w:rsidRDefault="00E55F3D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Публи</w:t>
            </w:r>
            <w:r w:rsidR="00F62443" w:rsidRPr="00E65525">
              <w:rPr>
                <w:rFonts w:ascii="Times New Roman" w:hAnsi="Times New Roman" w:cs="Times New Roman"/>
                <w:spacing w:val="-4"/>
              </w:rPr>
              <w:t>кация сборника статей</w:t>
            </w:r>
          </w:p>
        </w:tc>
        <w:tc>
          <w:tcPr>
            <w:tcW w:w="2744" w:type="dxa"/>
          </w:tcPr>
          <w:p w14:paraId="5BB295F8" w14:textId="642DE90C" w:rsidR="00F62443" w:rsidRPr="00E65525" w:rsidRDefault="00986B1E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</w:t>
            </w:r>
            <w:r w:rsidR="00F62443" w:rsidRPr="00E65525">
              <w:rPr>
                <w:rFonts w:ascii="Times New Roman" w:hAnsi="Times New Roman" w:cs="Times New Roman"/>
                <w:spacing w:val="-4"/>
              </w:rPr>
              <w:t xml:space="preserve"> дн</w:t>
            </w:r>
            <w:r>
              <w:rPr>
                <w:rFonts w:ascii="Times New Roman" w:hAnsi="Times New Roman" w:cs="Times New Roman"/>
                <w:spacing w:val="-4"/>
              </w:rPr>
              <w:t xml:space="preserve">я </w:t>
            </w:r>
            <w:r w:rsidR="00F62443" w:rsidRPr="00E65525">
              <w:rPr>
                <w:rFonts w:ascii="Times New Roman" w:hAnsi="Times New Roman" w:cs="Times New Roman"/>
                <w:spacing w:val="-4"/>
              </w:rPr>
              <w:t>после проведения конференции</w:t>
            </w:r>
          </w:p>
        </w:tc>
      </w:tr>
      <w:tr w:rsidR="00F62443" w14:paraId="2D1111FC" w14:textId="77777777" w:rsidTr="007B582A">
        <w:tc>
          <w:tcPr>
            <w:tcW w:w="2609" w:type="dxa"/>
          </w:tcPr>
          <w:p w14:paraId="6FC59FCA" w14:textId="77777777" w:rsidR="00F62443" w:rsidRPr="00E65525" w:rsidRDefault="00F62443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Рассылка сборника авторам</w:t>
            </w:r>
          </w:p>
        </w:tc>
        <w:tc>
          <w:tcPr>
            <w:tcW w:w="2744" w:type="dxa"/>
          </w:tcPr>
          <w:p w14:paraId="0B8FF75B" w14:textId="01D94128" w:rsidR="00F62443" w:rsidRPr="00E65525" w:rsidRDefault="00986B1E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7</w:t>
            </w:r>
            <w:r w:rsidR="00F62443" w:rsidRPr="00E65525">
              <w:rPr>
                <w:rFonts w:ascii="Times New Roman" w:hAnsi="Times New Roman" w:cs="Times New Roman"/>
                <w:spacing w:val="-4"/>
              </w:rPr>
              <w:t xml:space="preserve"> дней после публикации сборника</w:t>
            </w:r>
          </w:p>
        </w:tc>
      </w:tr>
      <w:tr w:rsidR="00F62443" w14:paraId="00EA7C80" w14:textId="77777777" w:rsidTr="007B582A">
        <w:tc>
          <w:tcPr>
            <w:tcW w:w="2609" w:type="dxa"/>
          </w:tcPr>
          <w:p w14:paraId="02EBC5AB" w14:textId="77777777" w:rsidR="00F62443" w:rsidRPr="00E65525" w:rsidRDefault="00F62443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Рассылка номеров почтовых отправлений</w:t>
            </w:r>
          </w:p>
        </w:tc>
        <w:tc>
          <w:tcPr>
            <w:tcW w:w="2744" w:type="dxa"/>
          </w:tcPr>
          <w:p w14:paraId="2A0AF1C9" w14:textId="10C61B08" w:rsidR="00F62443" w:rsidRPr="00E65525" w:rsidRDefault="00986B1E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8</w:t>
            </w:r>
            <w:r w:rsidR="00F62443" w:rsidRPr="00E65525">
              <w:rPr>
                <w:rFonts w:ascii="Times New Roman" w:hAnsi="Times New Roman" w:cs="Times New Roman"/>
                <w:spacing w:val="-4"/>
              </w:rPr>
              <w:t xml:space="preserve"> дней после рассылки сборника</w:t>
            </w:r>
          </w:p>
        </w:tc>
      </w:tr>
      <w:tr w:rsidR="00F62443" w14:paraId="59D79773" w14:textId="77777777" w:rsidTr="007B582A">
        <w:tc>
          <w:tcPr>
            <w:tcW w:w="2609" w:type="dxa"/>
          </w:tcPr>
          <w:p w14:paraId="3EB6E1C3" w14:textId="77777777" w:rsidR="00F62443" w:rsidRPr="00E65525" w:rsidRDefault="00F62443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 xml:space="preserve">Размещение сборника в </w:t>
            </w:r>
            <w:r w:rsidRPr="00E65525">
              <w:rPr>
                <w:rFonts w:ascii="Times New Roman" w:hAnsi="Times New Roman" w:cs="Times New Roman"/>
                <w:spacing w:val="-4"/>
                <w:lang w:val="es-NI"/>
              </w:rPr>
              <w:t>eLIBRARY</w:t>
            </w:r>
            <w:r w:rsidRPr="00E65525">
              <w:rPr>
                <w:rFonts w:ascii="Times New Roman" w:hAnsi="Times New Roman" w:cs="Times New Roman"/>
                <w:spacing w:val="-4"/>
              </w:rPr>
              <w:t>.</w:t>
            </w:r>
            <w:r w:rsidRPr="00E65525">
              <w:rPr>
                <w:rFonts w:ascii="Times New Roman" w:hAnsi="Times New Roman" w:cs="Times New Roman"/>
                <w:spacing w:val="-4"/>
                <w:lang w:val="es-NI"/>
              </w:rPr>
              <w:t>RU</w:t>
            </w:r>
          </w:p>
        </w:tc>
        <w:tc>
          <w:tcPr>
            <w:tcW w:w="2744" w:type="dxa"/>
          </w:tcPr>
          <w:p w14:paraId="08FFD694" w14:textId="11CBA60B" w:rsidR="00F62443" w:rsidRPr="00E65525" w:rsidRDefault="00986B1E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</w:t>
            </w:r>
            <w:r w:rsidR="00F62443" w:rsidRPr="00E65525">
              <w:rPr>
                <w:rFonts w:ascii="Times New Roman" w:hAnsi="Times New Roman" w:cs="Times New Roman"/>
                <w:spacing w:val="-4"/>
              </w:rPr>
              <w:t xml:space="preserve"> месяца со дня проведения конференции</w:t>
            </w:r>
          </w:p>
        </w:tc>
      </w:tr>
    </w:tbl>
    <w:p w14:paraId="6E684C5D" w14:textId="77777777" w:rsidR="00E46D76" w:rsidRPr="00A46F7C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32467C07" w14:textId="77777777" w:rsidR="00E46D76" w:rsidRPr="00A46F7C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46F7C">
        <w:rPr>
          <w:rFonts w:ascii="Times New Roman" w:hAnsi="Times New Roman" w:cs="Times New Roman"/>
          <w:i/>
        </w:rPr>
        <w:t>К участию в конференции приглашаем научных и практических работников, преподавателей образовательных учреждений, докторантов, аспирантов, соискателей и студентов (в соавторстве с научным руководителем).</w:t>
      </w:r>
    </w:p>
    <w:p w14:paraId="5510F647" w14:textId="77777777" w:rsidR="00E46D76" w:rsidRPr="00A46F7C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06C4E48D" w14:textId="77777777" w:rsidR="00E46D76" w:rsidRPr="00A46F7C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A46F7C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14:paraId="4A80B822" w14:textId="77777777" w:rsidR="00E46D76" w:rsidRPr="00A46F7C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A46F7C">
        <w:rPr>
          <w:rFonts w:ascii="Times New Roman" w:hAnsi="Times New Roman" w:cs="Times New Roman"/>
          <w:b/>
          <w:color w:val="C0504D" w:themeColor="accent2"/>
        </w:rPr>
        <w:t>СРЕДИ УЧАСТНИКОВ КОНФЕРЕНЦИИ</w:t>
      </w:r>
    </w:p>
    <w:p w14:paraId="52FD1FEE" w14:textId="77777777" w:rsidR="00896704" w:rsidRPr="00A46F7C" w:rsidRDefault="00896704" w:rsidP="00E46D7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1374"/>
      </w:tblGrid>
      <w:tr w:rsidR="00896704" w:rsidRPr="00A46F7C" w14:paraId="78BEA357" w14:textId="77777777" w:rsidTr="008E4E9A">
        <w:tc>
          <w:tcPr>
            <w:tcW w:w="3833" w:type="dxa"/>
          </w:tcPr>
          <w:p w14:paraId="320C7B9E" w14:textId="77777777" w:rsidR="00896704" w:rsidRPr="00A46F7C" w:rsidRDefault="00896704" w:rsidP="008E4E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23EF24B5" w14:textId="77777777" w:rsidR="00896704" w:rsidRPr="00A46F7C" w:rsidRDefault="00896704" w:rsidP="008E4E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46F7C">
              <w:rPr>
                <w:rFonts w:ascii="Times New Roman" w:hAnsi="Times New Roman" w:cs="Times New Roman"/>
                <w:b/>
              </w:rPr>
              <w:t>+ 7 (921) 905 29 09, 8 (812) 905 29 09</w:t>
            </w:r>
            <w:r w:rsidRPr="00A46F7C">
              <w:rPr>
                <w:rFonts w:ascii="Times New Roman" w:hAnsi="Times New Roman" w:cs="Times New Roman"/>
              </w:rPr>
              <w:t xml:space="preserve"> </w:t>
            </w:r>
            <w:hyperlink r:id="rId15" w:history="1">
              <w:r w:rsidRPr="00A46F7C">
                <w:rPr>
                  <w:rStyle w:val="a4"/>
                  <w:rFonts w:ascii="Times New Roman" w:hAnsi="Times New Roman" w:cs="Times New Roman"/>
                  <w:spacing w:val="-2"/>
                </w:rPr>
                <w:t>http://natsrazvitie.ru/</w:t>
              </w:r>
            </w:hyperlink>
            <w:r w:rsidRPr="00A46F7C">
              <w:rPr>
                <w:rFonts w:ascii="Times New Roman" w:hAnsi="Times New Roman" w:cs="Times New Roman"/>
                <w:spacing w:val="-2"/>
              </w:rPr>
              <w:t xml:space="preserve">  </w:t>
            </w:r>
            <w:r w:rsidRPr="00A46F7C">
              <w:rPr>
                <w:rFonts w:ascii="Times New Roman" w:hAnsi="Times New Roman" w:cs="Times New Roman"/>
                <w:b/>
                <w:spacing w:val="-2"/>
              </w:rPr>
              <w:t>info@natsrazvitie.ru</w:t>
            </w:r>
          </w:p>
          <w:p w14:paraId="285FF219" w14:textId="77777777" w:rsidR="00896704" w:rsidRPr="00A46F7C" w:rsidRDefault="00896704" w:rsidP="008E4E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46F7C">
              <w:rPr>
                <w:rFonts w:ascii="Times New Roman" w:hAnsi="Times New Roman" w:cs="Times New Roman"/>
              </w:rPr>
              <w:t>197348, Санкт-Петербург, Коломяжский пр., д. 18, лит. А, офис 5-114</w:t>
            </w:r>
          </w:p>
        </w:tc>
        <w:tc>
          <w:tcPr>
            <w:tcW w:w="1374" w:type="dxa"/>
          </w:tcPr>
          <w:p w14:paraId="03D7615B" w14:textId="74C81C19" w:rsidR="00896704" w:rsidRPr="00A46F7C" w:rsidRDefault="00A118B9" w:rsidP="008E4E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46F7C">
              <w:rPr>
                <w:noProof/>
                <w:lang w:eastAsia="ru-RU"/>
              </w:rPr>
              <w:drawing>
                <wp:inline distT="0" distB="0" distL="0" distR="0" wp14:anchorId="3BEADF5F" wp14:editId="3C8815C1">
                  <wp:extent cx="814705" cy="818515"/>
                  <wp:effectExtent l="0" t="0" r="4445" b="635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705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9B5DE4" w14:textId="77777777" w:rsidR="00237A9D" w:rsidRPr="00E46D76" w:rsidRDefault="00237A9D" w:rsidP="00E46D76">
      <w:pPr>
        <w:spacing w:after="0" w:line="240" w:lineRule="auto"/>
      </w:pPr>
    </w:p>
    <w:sectPr w:rsidR="00237A9D" w:rsidRPr="00E46D76" w:rsidSect="001E6C91">
      <w:pgSz w:w="16838" w:h="11906" w:orient="landscape"/>
      <w:pgMar w:top="426" w:right="395" w:bottom="426" w:left="284" w:header="708" w:footer="708" w:gutter="0"/>
      <w:cols w:num="3"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7C13A" w14:textId="77777777" w:rsidR="008D6569" w:rsidRDefault="008D6569" w:rsidP="00E46D76">
      <w:pPr>
        <w:spacing w:after="0" w:line="240" w:lineRule="auto"/>
      </w:pPr>
      <w:r>
        <w:separator/>
      </w:r>
    </w:p>
  </w:endnote>
  <w:endnote w:type="continuationSeparator" w:id="0">
    <w:p w14:paraId="3643DC74" w14:textId="77777777" w:rsidR="008D6569" w:rsidRDefault="008D6569" w:rsidP="00E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43E74" w14:textId="77777777" w:rsidR="008D6569" w:rsidRDefault="008D6569" w:rsidP="00E46D76">
      <w:pPr>
        <w:spacing w:after="0" w:line="240" w:lineRule="auto"/>
      </w:pPr>
      <w:r>
        <w:separator/>
      </w:r>
    </w:p>
  </w:footnote>
  <w:footnote w:type="continuationSeparator" w:id="0">
    <w:p w14:paraId="753E4986" w14:textId="77777777" w:rsidR="008D6569" w:rsidRDefault="008D6569" w:rsidP="00E46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877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76"/>
    <w:rsid w:val="00003F9F"/>
    <w:rsid w:val="00025CFC"/>
    <w:rsid w:val="00033F82"/>
    <w:rsid w:val="00057F24"/>
    <w:rsid w:val="00072A77"/>
    <w:rsid w:val="00082DE4"/>
    <w:rsid w:val="000830F4"/>
    <w:rsid w:val="00085816"/>
    <w:rsid w:val="00093692"/>
    <w:rsid w:val="000C4603"/>
    <w:rsid w:val="000C7B09"/>
    <w:rsid w:val="0010282F"/>
    <w:rsid w:val="0010567D"/>
    <w:rsid w:val="00114C60"/>
    <w:rsid w:val="00130739"/>
    <w:rsid w:val="00131D03"/>
    <w:rsid w:val="0014329A"/>
    <w:rsid w:val="00156776"/>
    <w:rsid w:val="001907DA"/>
    <w:rsid w:val="001A5FB7"/>
    <w:rsid w:val="001B2B05"/>
    <w:rsid w:val="001B4C89"/>
    <w:rsid w:val="001C6BD6"/>
    <w:rsid w:val="002049C9"/>
    <w:rsid w:val="002100B3"/>
    <w:rsid w:val="00212598"/>
    <w:rsid w:val="00221994"/>
    <w:rsid w:val="00225E62"/>
    <w:rsid w:val="00227668"/>
    <w:rsid w:val="002341EE"/>
    <w:rsid w:val="00237A9D"/>
    <w:rsid w:val="00260778"/>
    <w:rsid w:val="00271225"/>
    <w:rsid w:val="00273601"/>
    <w:rsid w:val="00290865"/>
    <w:rsid w:val="00297174"/>
    <w:rsid w:val="002A4082"/>
    <w:rsid w:val="003012AF"/>
    <w:rsid w:val="00333E44"/>
    <w:rsid w:val="00351338"/>
    <w:rsid w:val="00360E7D"/>
    <w:rsid w:val="00375A98"/>
    <w:rsid w:val="003B40D4"/>
    <w:rsid w:val="003D49C6"/>
    <w:rsid w:val="003E6365"/>
    <w:rsid w:val="003E7995"/>
    <w:rsid w:val="00401BD9"/>
    <w:rsid w:val="004122B3"/>
    <w:rsid w:val="00414033"/>
    <w:rsid w:val="00415D73"/>
    <w:rsid w:val="00431E55"/>
    <w:rsid w:val="00433ACA"/>
    <w:rsid w:val="0044156D"/>
    <w:rsid w:val="004522E6"/>
    <w:rsid w:val="0046513B"/>
    <w:rsid w:val="004B6510"/>
    <w:rsid w:val="004D3093"/>
    <w:rsid w:val="00503F97"/>
    <w:rsid w:val="005073BC"/>
    <w:rsid w:val="00546DB6"/>
    <w:rsid w:val="0055693D"/>
    <w:rsid w:val="005572A1"/>
    <w:rsid w:val="00580DF3"/>
    <w:rsid w:val="00582C41"/>
    <w:rsid w:val="00590D6E"/>
    <w:rsid w:val="00597295"/>
    <w:rsid w:val="005E3517"/>
    <w:rsid w:val="005F5F48"/>
    <w:rsid w:val="005F689B"/>
    <w:rsid w:val="00615A24"/>
    <w:rsid w:val="00632838"/>
    <w:rsid w:val="00637B8F"/>
    <w:rsid w:val="0064227A"/>
    <w:rsid w:val="00650A6B"/>
    <w:rsid w:val="006527B9"/>
    <w:rsid w:val="00654138"/>
    <w:rsid w:val="00667AE3"/>
    <w:rsid w:val="006832CC"/>
    <w:rsid w:val="006A3E67"/>
    <w:rsid w:val="006E4874"/>
    <w:rsid w:val="007516FE"/>
    <w:rsid w:val="00754D51"/>
    <w:rsid w:val="0076626A"/>
    <w:rsid w:val="00785A36"/>
    <w:rsid w:val="00794025"/>
    <w:rsid w:val="007E3D60"/>
    <w:rsid w:val="00802B10"/>
    <w:rsid w:val="00810ED5"/>
    <w:rsid w:val="00815B80"/>
    <w:rsid w:val="00822E65"/>
    <w:rsid w:val="00856020"/>
    <w:rsid w:val="008562B0"/>
    <w:rsid w:val="008866AC"/>
    <w:rsid w:val="00896704"/>
    <w:rsid w:val="008D5D1D"/>
    <w:rsid w:val="008D6569"/>
    <w:rsid w:val="008E0DB6"/>
    <w:rsid w:val="008E20CD"/>
    <w:rsid w:val="008E566B"/>
    <w:rsid w:val="008F2309"/>
    <w:rsid w:val="00947BA8"/>
    <w:rsid w:val="00986B1E"/>
    <w:rsid w:val="009957E4"/>
    <w:rsid w:val="009B657B"/>
    <w:rsid w:val="009D20A0"/>
    <w:rsid w:val="009D49A8"/>
    <w:rsid w:val="009F0AAB"/>
    <w:rsid w:val="00A118B9"/>
    <w:rsid w:val="00A15FEA"/>
    <w:rsid w:val="00A211BC"/>
    <w:rsid w:val="00A24CDC"/>
    <w:rsid w:val="00A46F7C"/>
    <w:rsid w:val="00A5142A"/>
    <w:rsid w:val="00A526DD"/>
    <w:rsid w:val="00A644BD"/>
    <w:rsid w:val="00A822A1"/>
    <w:rsid w:val="00A82332"/>
    <w:rsid w:val="00AA4B47"/>
    <w:rsid w:val="00AB5A87"/>
    <w:rsid w:val="00B3756F"/>
    <w:rsid w:val="00B47E66"/>
    <w:rsid w:val="00B57D61"/>
    <w:rsid w:val="00B70BCE"/>
    <w:rsid w:val="00B93CBC"/>
    <w:rsid w:val="00BC1A8A"/>
    <w:rsid w:val="00BC2A9C"/>
    <w:rsid w:val="00BF19F8"/>
    <w:rsid w:val="00BF2932"/>
    <w:rsid w:val="00BF5237"/>
    <w:rsid w:val="00C54023"/>
    <w:rsid w:val="00C67ADB"/>
    <w:rsid w:val="00C73216"/>
    <w:rsid w:val="00C86B94"/>
    <w:rsid w:val="00C97162"/>
    <w:rsid w:val="00CB4D78"/>
    <w:rsid w:val="00CB7886"/>
    <w:rsid w:val="00CC3BF1"/>
    <w:rsid w:val="00CF5CC5"/>
    <w:rsid w:val="00CF6612"/>
    <w:rsid w:val="00D00C00"/>
    <w:rsid w:val="00D03DDF"/>
    <w:rsid w:val="00D20390"/>
    <w:rsid w:val="00D66222"/>
    <w:rsid w:val="00D663AC"/>
    <w:rsid w:val="00D67969"/>
    <w:rsid w:val="00D910DA"/>
    <w:rsid w:val="00DC1305"/>
    <w:rsid w:val="00DC24C9"/>
    <w:rsid w:val="00DC52A0"/>
    <w:rsid w:val="00DD7A0D"/>
    <w:rsid w:val="00DF2790"/>
    <w:rsid w:val="00E2794B"/>
    <w:rsid w:val="00E36F36"/>
    <w:rsid w:val="00E467B1"/>
    <w:rsid w:val="00E46D76"/>
    <w:rsid w:val="00E55F3D"/>
    <w:rsid w:val="00E761B6"/>
    <w:rsid w:val="00EC2782"/>
    <w:rsid w:val="00ED0D2B"/>
    <w:rsid w:val="00ED5AB3"/>
    <w:rsid w:val="00ED7582"/>
    <w:rsid w:val="00F009F3"/>
    <w:rsid w:val="00F039BD"/>
    <w:rsid w:val="00F1532B"/>
    <w:rsid w:val="00F316D2"/>
    <w:rsid w:val="00F62443"/>
    <w:rsid w:val="00F84C56"/>
    <w:rsid w:val="00F87993"/>
    <w:rsid w:val="00F92D58"/>
    <w:rsid w:val="00FD1E73"/>
    <w:rsid w:val="00FD4B26"/>
    <w:rsid w:val="00FF3BC4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F996"/>
  <w15:docId w15:val="{B9E3160B-A197-4F1C-8353-64975CB7E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D7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15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D76"/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E46D7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46D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D7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15A24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natsrazvitie.ru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A992A-3C27-4B1E-9534-7482A270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Леонид Павлов</cp:lastModifiedBy>
  <cp:revision>68</cp:revision>
  <dcterms:created xsi:type="dcterms:W3CDTF">2017-06-19T12:02:00Z</dcterms:created>
  <dcterms:modified xsi:type="dcterms:W3CDTF">2022-09-16T11:19:00Z</dcterms:modified>
</cp:coreProperties>
</file>